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6ABA" w:rsidRPr="0019102E" w:rsidRDefault="004A6ABA" w:rsidP="00F87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02E">
        <w:rPr>
          <w:rFonts w:ascii="Times New Roman" w:hAnsi="Times New Roman" w:cs="Times New Roman"/>
          <w:b/>
          <w:sz w:val="24"/>
          <w:szCs w:val="24"/>
        </w:rPr>
        <w:t xml:space="preserve">THE MASTER’S VESSEL MINISTRY </w:t>
      </w:r>
    </w:p>
    <w:p w:rsidR="004A6ABA" w:rsidRPr="0019102E" w:rsidRDefault="004A6ABA" w:rsidP="00F87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02E">
        <w:rPr>
          <w:rFonts w:ascii="Times New Roman" w:hAnsi="Times New Roman" w:cs="Times New Roman"/>
          <w:sz w:val="24"/>
          <w:szCs w:val="24"/>
        </w:rPr>
        <w:t xml:space="preserve">PRAYER GUIDE FOR SPIRITUAL JOURNEY (JANUARY </w:t>
      </w:r>
      <w:r w:rsidR="008E3EF7">
        <w:rPr>
          <w:rFonts w:ascii="Times New Roman" w:hAnsi="Times New Roman" w:cs="Times New Roman"/>
          <w:sz w:val="24"/>
          <w:szCs w:val="24"/>
        </w:rPr>
        <w:t xml:space="preserve">5 – 25, </w:t>
      </w:r>
      <w:r w:rsidRPr="0019102E">
        <w:rPr>
          <w:rFonts w:ascii="Times New Roman" w:hAnsi="Times New Roman" w:cs="Times New Roman"/>
          <w:sz w:val="24"/>
          <w:szCs w:val="24"/>
        </w:rPr>
        <w:t>2026)</w:t>
      </w:r>
    </w:p>
    <w:p w:rsidR="004A6ABA" w:rsidRPr="0019102E" w:rsidRDefault="004A6ABA" w:rsidP="00191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02E">
        <w:rPr>
          <w:rFonts w:ascii="Times New Roman" w:hAnsi="Times New Roman" w:cs="Times New Roman"/>
          <w:sz w:val="24"/>
          <w:szCs w:val="24"/>
        </w:rPr>
        <w:t xml:space="preserve">THEME: </w:t>
      </w:r>
      <w:r w:rsidRPr="0019102E">
        <w:rPr>
          <w:rFonts w:ascii="Times New Roman" w:hAnsi="Times New Roman" w:cs="Times New Roman"/>
          <w:b/>
          <w:sz w:val="24"/>
          <w:szCs w:val="24"/>
        </w:rPr>
        <w:t>EBENEZER (</w:t>
      </w:r>
      <w:r w:rsidR="008E3EF7">
        <w:rPr>
          <w:rFonts w:ascii="Times New Roman" w:hAnsi="Times New Roman" w:cs="Times New Roman"/>
          <w:b/>
          <w:sz w:val="24"/>
          <w:szCs w:val="24"/>
        </w:rPr>
        <w:t xml:space="preserve">CELEBRATION OF GOD’S FAITHFULNESS – </w:t>
      </w:r>
      <w:r w:rsidRPr="0019102E">
        <w:rPr>
          <w:rFonts w:ascii="Times New Roman" w:hAnsi="Times New Roman" w:cs="Times New Roman"/>
          <w:b/>
          <w:sz w:val="24"/>
          <w:szCs w:val="24"/>
        </w:rPr>
        <w:t>1 SAMUEL 7: 12)</w:t>
      </w:r>
    </w:p>
    <w:tbl>
      <w:tblPr>
        <w:tblStyle w:val="TableGrid"/>
        <w:tblW w:w="148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980"/>
        <w:gridCol w:w="9090"/>
      </w:tblGrid>
      <w:tr w:rsidR="004A6ABA" w:rsidRPr="000A11E4" w:rsidTr="0019102E">
        <w:tc>
          <w:tcPr>
            <w:tcW w:w="1440" w:type="dxa"/>
          </w:tcPr>
          <w:p w:rsidR="004A6ABA" w:rsidRPr="000A11E4" w:rsidRDefault="004A6ABA" w:rsidP="00F87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1E4">
              <w:rPr>
                <w:rFonts w:ascii="Times New Roman" w:hAnsi="Times New Roman" w:cs="Times New Roman"/>
                <w:b/>
              </w:rPr>
              <w:t>DAY/</w:t>
            </w:r>
            <w:r w:rsidR="00F871B9" w:rsidRPr="000A11E4">
              <w:rPr>
                <w:rFonts w:ascii="Times New Roman" w:hAnsi="Times New Roman" w:cs="Times New Roman"/>
                <w:b/>
              </w:rPr>
              <w:t xml:space="preserve"> </w:t>
            </w:r>
            <w:r w:rsidRPr="000A11E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340" w:type="dxa"/>
          </w:tcPr>
          <w:p w:rsidR="004A6ABA" w:rsidRPr="000A11E4" w:rsidRDefault="004A6ABA" w:rsidP="00F87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1E4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1980" w:type="dxa"/>
          </w:tcPr>
          <w:p w:rsidR="004A6ABA" w:rsidRPr="000A11E4" w:rsidRDefault="004A6ABA" w:rsidP="00F871B9">
            <w:pPr>
              <w:rPr>
                <w:rFonts w:ascii="Times New Roman" w:hAnsi="Times New Roman" w:cs="Times New Roman"/>
                <w:b/>
              </w:rPr>
            </w:pPr>
            <w:r w:rsidRPr="000A11E4">
              <w:rPr>
                <w:rFonts w:ascii="Times New Roman" w:hAnsi="Times New Roman" w:cs="Times New Roman"/>
                <w:b/>
              </w:rPr>
              <w:t>READING/</w:t>
            </w:r>
            <w:r w:rsidR="00F3088E" w:rsidRPr="000A11E4">
              <w:rPr>
                <w:rFonts w:ascii="Times New Roman" w:hAnsi="Times New Roman" w:cs="Times New Roman"/>
                <w:b/>
              </w:rPr>
              <w:t xml:space="preserve"> </w:t>
            </w:r>
            <w:r w:rsidRPr="000A11E4">
              <w:rPr>
                <w:rFonts w:ascii="Times New Roman" w:hAnsi="Times New Roman" w:cs="Times New Roman"/>
                <w:b/>
              </w:rPr>
              <w:t>MEDITATION</w:t>
            </w:r>
          </w:p>
        </w:tc>
        <w:tc>
          <w:tcPr>
            <w:tcW w:w="9090" w:type="dxa"/>
          </w:tcPr>
          <w:p w:rsidR="004A6ABA" w:rsidRPr="000A11E4" w:rsidRDefault="004A6ABA" w:rsidP="00F87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1E4">
              <w:rPr>
                <w:rFonts w:ascii="Times New Roman" w:hAnsi="Times New Roman" w:cs="Times New Roman"/>
                <w:b/>
              </w:rPr>
              <w:t>SUGGESTED PRAYER POINTS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1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Monday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B3367" w:rsidRPr="00F871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="006B3367" w:rsidRPr="00F871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Thanksgiving And Dedication of </w:t>
            </w:r>
            <w:r w:rsidR="001E655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piritual </w:t>
            </w:r>
            <w:r w:rsidR="001E655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ourney</w:t>
            </w:r>
          </w:p>
        </w:tc>
        <w:tc>
          <w:tcPr>
            <w:tcW w:w="1980" w:type="dxa"/>
          </w:tcPr>
          <w:p w:rsidR="004A6ABA" w:rsidRPr="004A6ABA" w:rsidRDefault="001E655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03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: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ABA" w:rsidRPr="004A6ABA" w:rsidRDefault="001E655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Chron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 1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ABA" w:rsidRPr="004A6ABA" w:rsidRDefault="001E655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16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ABA" w:rsidRPr="004A6ABA" w:rsidRDefault="001E655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. 29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90" w:type="dxa"/>
          </w:tcPr>
          <w:p w:rsidR="004A6ABA" w:rsidRDefault="00617E54" w:rsidP="00F871B9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ember His Benefits </w:t>
            </w:r>
            <w:r w:rsidR="001E6550">
              <w:rPr>
                <w:rFonts w:ascii="Times New Roman" w:hAnsi="Times New Roman" w:cs="Times New Roman"/>
                <w:sz w:val="28"/>
                <w:szCs w:val="28"/>
              </w:rPr>
              <w:t>(Thanksgiving)</w:t>
            </w:r>
          </w:p>
          <w:p w:rsidR="001E6550" w:rsidRDefault="001E6550" w:rsidP="00F871B9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rch my heart oh Lord (Ps. 139: 23 – 24)</w:t>
            </w:r>
          </w:p>
          <w:p w:rsidR="001E6550" w:rsidRDefault="001E6550" w:rsidP="00F871B9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h Lord give me strength and grace for this Spiritual Journey</w:t>
            </w:r>
          </w:p>
          <w:p w:rsidR="004A6ABA" w:rsidRPr="001E6550" w:rsidRDefault="004A6ABA" w:rsidP="00F871B9">
            <w:pPr>
              <w:pStyle w:val="ListParagraph"/>
              <w:numPr>
                <w:ilvl w:val="0"/>
                <w:numId w:val="24"/>
              </w:numPr>
              <w:tabs>
                <w:tab w:val="left" w:pos="432"/>
              </w:tabs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E6550">
              <w:rPr>
                <w:rFonts w:ascii="Times New Roman" w:hAnsi="Times New Roman" w:cs="Times New Roman"/>
                <w:sz w:val="28"/>
                <w:szCs w:val="28"/>
              </w:rPr>
              <w:t xml:space="preserve">Pray for </w:t>
            </w:r>
            <w:r w:rsidR="001E6550">
              <w:rPr>
                <w:rFonts w:ascii="Times New Roman" w:hAnsi="Times New Roman" w:cs="Times New Roman"/>
                <w:sz w:val="28"/>
                <w:szCs w:val="28"/>
              </w:rPr>
              <w:t xml:space="preserve">Divine directions for </w:t>
            </w:r>
            <w:r w:rsidRPr="001E6550">
              <w:rPr>
                <w:rFonts w:ascii="Times New Roman" w:hAnsi="Times New Roman" w:cs="Times New Roman"/>
                <w:sz w:val="28"/>
                <w:szCs w:val="28"/>
              </w:rPr>
              <w:t>“From Glory</w:t>
            </w:r>
            <w:r w:rsidR="001E6550">
              <w:rPr>
                <w:rFonts w:ascii="Times New Roman" w:hAnsi="Times New Roman" w:cs="Times New Roman"/>
                <w:sz w:val="28"/>
                <w:szCs w:val="28"/>
              </w:rPr>
              <w:t xml:space="preserve"> to Glory” 2026 </w:t>
            </w:r>
            <w:proofErr w:type="spellStart"/>
            <w:r w:rsidR="001E6550" w:rsidRPr="00F871B9">
              <w:rPr>
                <w:rFonts w:ascii="Times New Roman" w:hAnsi="Times New Roman" w:cs="Times New Roman"/>
                <w:sz w:val="26"/>
                <w:szCs w:val="26"/>
              </w:rPr>
              <w:t>Programme</w:t>
            </w:r>
            <w:proofErr w:type="spellEnd"/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 xml:space="preserve">Day 2  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Tuesday</w:t>
            </w:r>
          </w:p>
          <w:p w:rsidR="004A6ABA" w:rsidRPr="00F871B9" w:rsidRDefault="006B3367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4A6ABA" w:rsidRPr="00F871B9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1E655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en Heavens</w:t>
            </w:r>
          </w:p>
        </w:tc>
        <w:tc>
          <w:tcPr>
            <w:tcW w:w="1980" w:type="dxa"/>
          </w:tcPr>
          <w:p w:rsidR="004A6ABA" w:rsidRPr="004A6ABA" w:rsidRDefault="001E655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k 1: 10 </w:t>
            </w:r>
          </w:p>
          <w:p w:rsidR="004A6ABA" w:rsidRPr="004A6ABA" w:rsidRDefault="001E655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t. 17: 1 – 8</w:t>
            </w:r>
          </w:p>
        </w:tc>
        <w:tc>
          <w:tcPr>
            <w:tcW w:w="9090" w:type="dxa"/>
          </w:tcPr>
          <w:p w:rsidR="001A3794" w:rsidRDefault="004A6ABA" w:rsidP="00F871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6550">
              <w:rPr>
                <w:rFonts w:ascii="Times New Roman" w:hAnsi="Times New Roman" w:cs="Times New Roman"/>
                <w:sz w:val="28"/>
                <w:szCs w:val="28"/>
              </w:rPr>
              <w:t xml:space="preserve">Ask God </w:t>
            </w:r>
            <w:r w:rsidR="001E6550">
              <w:rPr>
                <w:rFonts w:ascii="Times New Roman" w:hAnsi="Times New Roman" w:cs="Times New Roman"/>
                <w:sz w:val="28"/>
                <w:szCs w:val="28"/>
              </w:rPr>
              <w:t xml:space="preserve">that the Heavens be opened and remain open over </w:t>
            </w:r>
            <w:r w:rsidR="001A3794">
              <w:rPr>
                <w:rFonts w:ascii="Times New Roman" w:hAnsi="Times New Roman" w:cs="Times New Roman"/>
                <w:sz w:val="28"/>
                <w:szCs w:val="28"/>
              </w:rPr>
              <w:t xml:space="preserve">your life, family and the Ministry in 2026 for: </w:t>
            </w:r>
          </w:p>
          <w:p w:rsidR="001A3794" w:rsidRDefault="001A3794" w:rsidP="00F871B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e Encounters</w:t>
            </w:r>
          </w:p>
          <w:p w:rsidR="001A3794" w:rsidRPr="001A3794" w:rsidRDefault="001A3794" w:rsidP="00F871B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e Directions</w:t>
            </w:r>
          </w:p>
          <w:p w:rsidR="004A6ABA" w:rsidRPr="004A6ABA" w:rsidRDefault="004A6ABA" w:rsidP="00F871B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Ask God </w:t>
            </w:r>
            <w:r w:rsidR="00564ED3">
              <w:rPr>
                <w:rFonts w:ascii="Times New Roman" w:hAnsi="Times New Roman" w:cs="Times New Roman"/>
                <w:sz w:val="28"/>
                <w:szCs w:val="28"/>
              </w:rPr>
              <w:t xml:space="preserve">to empower his word for transformations during </w:t>
            </w:r>
            <w:r w:rsidR="00564ED3" w:rsidRPr="001E6550">
              <w:rPr>
                <w:rFonts w:ascii="Times New Roman" w:hAnsi="Times New Roman" w:cs="Times New Roman"/>
                <w:sz w:val="28"/>
                <w:szCs w:val="28"/>
              </w:rPr>
              <w:t>“From Glory</w:t>
            </w:r>
            <w:r w:rsidR="00564ED3">
              <w:rPr>
                <w:rFonts w:ascii="Times New Roman" w:hAnsi="Times New Roman" w:cs="Times New Roman"/>
                <w:sz w:val="28"/>
                <w:szCs w:val="28"/>
              </w:rPr>
              <w:t xml:space="preserve"> to Glory” 2026 </w:t>
            </w:r>
            <w:proofErr w:type="spellStart"/>
            <w:r w:rsidR="00564ED3"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3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Wednesday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B3367" w:rsidRPr="00F871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="006B3367" w:rsidRPr="00F871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564ED3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val (I)</w:t>
            </w:r>
          </w:p>
        </w:tc>
        <w:tc>
          <w:tcPr>
            <w:tcW w:w="1980" w:type="dxa"/>
          </w:tcPr>
          <w:p w:rsidR="004A6ABA" w:rsidRPr="004A6ABA" w:rsidRDefault="00564ED3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h. 1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ABA" w:rsidRPr="004A6ABA" w:rsidRDefault="00564ED3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h. 3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0" w:type="dxa"/>
          </w:tcPr>
          <w:p w:rsidR="004A6ABA" w:rsidRDefault="00564ED3" w:rsidP="00F871B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h Lord give us the spirit of wisdom and revelation in the knowledge of you</w:t>
            </w:r>
          </w:p>
          <w:p w:rsidR="00564ED3" w:rsidRDefault="00564ED3" w:rsidP="00F871B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let the eyes of our heart be enlightened to know:</w:t>
            </w:r>
          </w:p>
          <w:p w:rsidR="00564ED3" w:rsidRDefault="008E3EF7" w:rsidP="00F871B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hope of </w:t>
            </w:r>
            <w:r w:rsidR="00564ED3">
              <w:rPr>
                <w:rFonts w:ascii="Times New Roman" w:hAnsi="Times New Roman" w:cs="Times New Roman"/>
                <w:sz w:val="28"/>
                <w:szCs w:val="28"/>
              </w:rPr>
              <w:t>our calling</w:t>
            </w:r>
          </w:p>
          <w:p w:rsidR="00564ED3" w:rsidRDefault="008E3EF7" w:rsidP="00F871B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riches of the glory of </w:t>
            </w:r>
            <w:r w:rsidR="00564ED3">
              <w:rPr>
                <w:rFonts w:ascii="Times New Roman" w:hAnsi="Times New Roman" w:cs="Times New Roman"/>
                <w:sz w:val="28"/>
                <w:szCs w:val="28"/>
              </w:rPr>
              <w:t>our inheritance</w:t>
            </w:r>
          </w:p>
          <w:p w:rsidR="004A6ABA" w:rsidRPr="00F871B9" w:rsidRDefault="00564ED3" w:rsidP="008E3EF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greatness of </w:t>
            </w:r>
            <w:r w:rsidR="008E3EF7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wer at work in </w:t>
            </w:r>
            <w:r w:rsidR="008E3EF7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4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Thursday</w:t>
            </w:r>
          </w:p>
          <w:p w:rsidR="004A6ABA" w:rsidRPr="00F871B9" w:rsidRDefault="006B3367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4A6ABA" w:rsidRPr="00F871B9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6B3367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367" w:rsidRDefault="006B336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67" w:rsidRDefault="006B336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6B336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val(II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6B3367" w:rsidRDefault="006B336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6B336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ph. 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– 19</w:t>
            </w:r>
          </w:p>
          <w:p w:rsidR="004A6ABA" w:rsidRPr="004A6ABA" w:rsidRDefault="006B336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m. 5: 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0" w:type="dxa"/>
          </w:tcPr>
          <w:p w:rsidR="004A6ABA" w:rsidRDefault="00675444" w:rsidP="00F871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y for as many who come to church but have no encounter with Jesus that Christ may dwell in their heart by faith in 2026.</w:t>
            </w:r>
          </w:p>
          <w:p w:rsidR="004A6ABA" w:rsidRPr="004A6ABA" w:rsidRDefault="00675444" w:rsidP="00F871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 God to strengthen you and every member of MVM wit</w:t>
            </w:r>
            <w:r w:rsidR="008E3EF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ght in the inner man by His Spirit.</w:t>
            </w:r>
          </w:p>
          <w:p w:rsidR="004A6ABA" w:rsidRDefault="00675444" w:rsidP="00F871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y that you and every member of the MVM will know the love of God and be rooted and grounded in it.</w:t>
            </w:r>
          </w:p>
          <w:p w:rsidR="004A6ABA" w:rsidRPr="00675444" w:rsidRDefault="00675444" w:rsidP="00F871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ay that you and every member of the MVM be filled with all the fullness of God.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y 5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Friday</w:t>
            </w:r>
          </w:p>
          <w:p w:rsidR="004A6ABA" w:rsidRPr="00F871B9" w:rsidRDefault="0051655B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4A6ABA" w:rsidRPr="00F871B9">
              <w:rPr>
                <w:rFonts w:ascii="Times New Roman" w:hAnsi="Times New Roman" w:cs="Times New Roman"/>
                <w:sz w:val="26"/>
                <w:szCs w:val="26"/>
              </w:rPr>
              <w:t>/01/202</w:t>
            </w: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675444" w:rsidRDefault="00675444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675444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val (III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0D69B6" w:rsidRDefault="000D69B6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ch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A6ABA" w:rsidRPr="004A6ABA" w:rsidRDefault="000D69B6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16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ABA" w:rsidRPr="004A6ABA" w:rsidRDefault="000D69B6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1D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D4A">
              <w:rPr>
                <w:rFonts w:ascii="Times New Roman" w:hAnsi="Times New Roman" w:cs="Times New Roman"/>
                <w:sz w:val="28"/>
                <w:szCs w:val="28"/>
              </w:rPr>
              <w:t xml:space="preserve">6 – 27 </w:t>
            </w:r>
          </w:p>
        </w:tc>
        <w:tc>
          <w:tcPr>
            <w:tcW w:w="9090" w:type="dxa"/>
          </w:tcPr>
          <w:p w:rsidR="00DB1D4A" w:rsidRDefault="00DB1D4A" w:rsidP="00F871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k </w:t>
            </w:r>
            <w:r w:rsidR="004A6ABA" w:rsidRPr="00DB1D4A">
              <w:rPr>
                <w:rFonts w:ascii="Times New Roman" w:hAnsi="Times New Roman" w:cs="Times New Roman"/>
                <w:sz w:val="28"/>
                <w:szCs w:val="28"/>
              </w:rPr>
              <w:t xml:space="preserve">Go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="004A6ABA" w:rsidRPr="00DB1D4A">
              <w:rPr>
                <w:rFonts w:ascii="Times New Roman" w:hAnsi="Times New Roman" w:cs="Times New Roman"/>
                <w:sz w:val="28"/>
                <w:szCs w:val="28"/>
              </w:rPr>
              <w:t xml:space="preserve">pou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pon all </w:t>
            </w:r>
            <w:r w:rsidR="004A6ABA" w:rsidRPr="00DB1D4A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 of the MVM His </w:t>
            </w:r>
            <w:r w:rsidR="004A6ABA" w:rsidRPr="00DB1D4A">
              <w:rPr>
                <w:rFonts w:ascii="Times New Roman" w:hAnsi="Times New Roman" w:cs="Times New Roman"/>
                <w:sz w:val="28"/>
                <w:szCs w:val="28"/>
              </w:rPr>
              <w:t xml:space="preserve">Spir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fresh to convict men for:</w:t>
            </w:r>
          </w:p>
          <w:p w:rsidR="00DB1D4A" w:rsidRDefault="00DB1D4A" w:rsidP="00F871B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uine Repentance</w:t>
            </w:r>
          </w:p>
          <w:p w:rsidR="00DB1D4A" w:rsidRDefault="00DB1D4A" w:rsidP="00F871B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ve our prayer lives</w:t>
            </w:r>
          </w:p>
          <w:p w:rsidR="00DB1D4A" w:rsidRDefault="00DB1D4A" w:rsidP="00F871B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cause  men to grow in</w:t>
            </w:r>
            <w:r w:rsidR="000134F1"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macy with God</w:t>
            </w:r>
          </w:p>
          <w:p w:rsidR="004A6ABA" w:rsidRPr="004A6ABA" w:rsidRDefault="004A6ABA" w:rsidP="00F871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Pray that God will </w:t>
            </w:r>
            <w:r w:rsidR="00DB1D4A">
              <w:rPr>
                <w:rFonts w:ascii="Times New Roman" w:hAnsi="Times New Roman" w:cs="Times New Roman"/>
                <w:sz w:val="28"/>
                <w:szCs w:val="28"/>
              </w:rPr>
              <w:t>supply all that is need</w:t>
            </w:r>
            <w:r w:rsidR="000134F1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 w:rsidR="00DB1D4A">
              <w:rPr>
                <w:rFonts w:ascii="Times New Roman" w:hAnsi="Times New Roman" w:cs="Times New Roman"/>
                <w:sz w:val="28"/>
                <w:szCs w:val="28"/>
              </w:rPr>
              <w:t xml:space="preserve"> for 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“From Glory to Glory” </w:t>
            </w:r>
            <w:proofErr w:type="spellStart"/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6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Saturday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655B" w:rsidRPr="00F871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/01/202</w:t>
            </w:r>
            <w:r w:rsidR="0051655B" w:rsidRPr="00F871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0570F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mily </w:t>
            </w:r>
          </w:p>
        </w:tc>
        <w:tc>
          <w:tcPr>
            <w:tcW w:w="1980" w:type="dxa"/>
          </w:tcPr>
          <w:p w:rsidR="000570FA" w:rsidRDefault="000570F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n. 18: 9, 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A6ABA" w:rsidRPr="004A6ABA" w:rsidRDefault="000570F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h. 24: 15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0FA" w:rsidRDefault="000570F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10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A6ABA" w:rsidRPr="004A6ABA" w:rsidRDefault="0051655B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5: 1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0" w:type="dxa"/>
          </w:tcPr>
          <w:p w:rsidR="004A6ABA" w:rsidRPr="004A6ABA" w:rsidRDefault="0051655B" w:rsidP="00F871B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let every member of my family know you personally. Reveal yourself to those who are far and draw them by your love.</w:t>
            </w:r>
          </w:p>
          <w:p w:rsidR="004A6ABA" w:rsidRDefault="0051655B" w:rsidP="00F871B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1702E5">
              <w:rPr>
                <w:rFonts w:ascii="Times New Roman" w:hAnsi="Times New Roman" w:cs="Times New Roman"/>
                <w:sz w:val="28"/>
                <w:szCs w:val="28"/>
              </w:rPr>
              <w:t>ord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engthen </w:t>
            </w:r>
            <w:r w:rsidR="001702E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D83DC0">
              <w:rPr>
                <w:rFonts w:ascii="Times New Roman" w:hAnsi="Times New Roman" w:cs="Times New Roman"/>
                <w:sz w:val="28"/>
                <w:szCs w:val="28"/>
              </w:rPr>
              <w:t xml:space="preserve"> marriages of the members of MVM, restore love, respect, communication and unity between spouses.</w:t>
            </w:r>
          </w:p>
          <w:p w:rsidR="004A6ABA" w:rsidRPr="00D83DC0" w:rsidRDefault="00D83DC0" w:rsidP="00F871B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rd let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v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rround our families like shield granting us divine opportunities and connections.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7 Sunday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655B" w:rsidRPr="00F87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/01/202</w:t>
            </w:r>
            <w:r w:rsidR="0051655B" w:rsidRPr="00F871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AE0B6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rch 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Growth </w:t>
            </w:r>
          </w:p>
        </w:tc>
        <w:tc>
          <w:tcPr>
            <w:tcW w:w="1980" w:type="dxa"/>
          </w:tcPr>
          <w:p w:rsidR="00AE0B62" w:rsidRDefault="00AE0B6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AE0B6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ts 2: 41 – 47</w:t>
            </w:r>
          </w:p>
          <w:p w:rsidR="004A6ABA" w:rsidRPr="004A6ABA" w:rsidRDefault="00AE0B6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Peter 2: 18</w:t>
            </w:r>
          </w:p>
        </w:tc>
        <w:tc>
          <w:tcPr>
            <w:tcW w:w="9090" w:type="dxa"/>
          </w:tcPr>
          <w:p w:rsidR="004A6ABA" w:rsidRDefault="00A5284F" w:rsidP="00F871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k God for thus far the Lord has helped us</w:t>
            </w:r>
          </w:p>
          <w:p w:rsidR="004A6ABA" w:rsidRPr="00A5284F" w:rsidRDefault="00A5284F" w:rsidP="00F871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quicken your church to grow in grace and in the knowledge of our Lord Jesus Christ.</w:t>
            </w:r>
          </w:p>
          <w:p w:rsidR="004A6ABA" w:rsidRDefault="00A5284F" w:rsidP="00F871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y that our evangelic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u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ll bear fruits of souls this year in Jesus</w:t>
            </w:r>
            <w:r w:rsidR="006E6AF7">
              <w:rPr>
                <w:rFonts w:ascii="Times New Roman" w:hAnsi="Times New Roman" w:cs="Times New Roman"/>
                <w:sz w:val="28"/>
                <w:szCs w:val="28"/>
              </w:rPr>
              <w:t xml:space="preserve"> name.</w:t>
            </w:r>
          </w:p>
          <w:p w:rsidR="006E6AF7" w:rsidRDefault="006E6AF7" w:rsidP="00F871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add to your church daily those who are being saved.</w:t>
            </w:r>
          </w:p>
          <w:p w:rsidR="004A6ABA" w:rsidRPr="006E6AF7" w:rsidRDefault="006E6AF7" w:rsidP="000A11E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her draw souls unto yourself during </w:t>
            </w:r>
            <w:r w:rsidRPr="006E6A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A6ABA" w:rsidRPr="006E6AF7">
              <w:rPr>
                <w:rFonts w:ascii="Times New Roman" w:hAnsi="Times New Roman" w:cs="Times New Roman"/>
                <w:sz w:val="28"/>
                <w:szCs w:val="28"/>
              </w:rPr>
              <w:t xml:space="preserve">From Glory to Glory” </w:t>
            </w:r>
            <w:proofErr w:type="spellStart"/>
            <w:r w:rsidR="000A11E4">
              <w:rPr>
                <w:rFonts w:ascii="Times New Roman" w:hAnsi="Times New Roman" w:cs="Times New Roman"/>
                <w:sz w:val="28"/>
                <w:szCs w:val="28"/>
              </w:rPr>
              <w:t>prog</w:t>
            </w:r>
            <w:proofErr w:type="spellEnd"/>
            <w:r w:rsidR="000A1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8 Monday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655B" w:rsidRPr="00F871B9">
              <w:rPr>
                <w:rFonts w:ascii="Times New Roman" w:hAnsi="Times New Roman" w:cs="Times New Roman"/>
                <w:sz w:val="26"/>
                <w:szCs w:val="26"/>
              </w:rPr>
              <w:t>2/01/2026</w:t>
            </w: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5A0E2D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ors</w:t>
            </w:r>
          </w:p>
        </w:tc>
        <w:tc>
          <w:tcPr>
            <w:tcW w:w="1980" w:type="dxa"/>
          </w:tcPr>
          <w:p w:rsid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Jer. 3: 15 – 16 </w:t>
            </w:r>
          </w:p>
          <w:p w:rsidR="005A0E2D" w:rsidRPr="004A6ABA" w:rsidRDefault="005A0E2D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er. 23: 16 – 18; 21 – 23; 28 – 29 </w:t>
            </w:r>
          </w:p>
          <w:p w:rsidR="004A6ABA" w:rsidRPr="004A6ABA" w:rsidRDefault="005A0E2D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ke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 2</w:t>
            </w:r>
          </w:p>
        </w:tc>
        <w:tc>
          <w:tcPr>
            <w:tcW w:w="9090" w:type="dxa"/>
          </w:tcPr>
          <w:p w:rsidR="004A6ABA" w:rsidRPr="004A6ABA" w:rsidRDefault="004A6ABA" w:rsidP="00F871B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Thank God for all the Pastors in the MVM</w:t>
            </w:r>
          </w:p>
          <w:p w:rsidR="004A6ABA" w:rsidRPr="004A6ABA" w:rsidRDefault="005A0E2D" w:rsidP="00F871B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give us Pastors after your own heart.</w:t>
            </w:r>
          </w:p>
          <w:p w:rsidR="004A6ABA" w:rsidRPr="004A6ABA" w:rsidRDefault="005A0E2D" w:rsidP="00F871B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draw our Pastors closer to you in 2026 to receive your counsel continually.</w:t>
            </w:r>
          </w:p>
          <w:p w:rsidR="004A6ABA" w:rsidRPr="0019102E" w:rsidRDefault="005A0E2D" w:rsidP="001910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h Lord meet the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need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f your servants in this Ministry and watch over their families</w:t>
            </w:r>
            <w:r w:rsidR="00126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102E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  <w:r w:rsidR="001266E9" w:rsidRPr="0019102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4A6ABA" w:rsidRPr="0019102E">
              <w:rPr>
                <w:rFonts w:ascii="Times New Roman" w:hAnsi="Times New Roman" w:cs="Times New Roman"/>
                <w:sz w:val="28"/>
                <w:szCs w:val="28"/>
              </w:rPr>
              <w:t xml:space="preserve"> God </w:t>
            </w:r>
            <w:r w:rsidR="001266E9" w:rsidRPr="0019102E">
              <w:rPr>
                <w:rFonts w:ascii="Times New Roman" w:hAnsi="Times New Roman" w:cs="Times New Roman"/>
                <w:sz w:val="28"/>
                <w:szCs w:val="28"/>
              </w:rPr>
              <w:t>anoint your servants to take over their cities for you.</w:t>
            </w:r>
            <w:r w:rsidR="004A6ABA" w:rsidRPr="00191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ay 9 Tuesday 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655B" w:rsidRPr="00F871B9">
              <w:rPr>
                <w:rFonts w:ascii="Times New Roman" w:hAnsi="Times New Roman" w:cs="Times New Roman"/>
                <w:sz w:val="26"/>
                <w:szCs w:val="26"/>
              </w:rPr>
              <w:t>3/01/2026</w:t>
            </w: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Literature and media ministry</w:t>
            </w:r>
          </w:p>
        </w:tc>
        <w:tc>
          <w:tcPr>
            <w:tcW w:w="198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Habakkuk 2: 1 – 3</w:t>
            </w:r>
          </w:p>
          <w:p w:rsidR="00C4428E" w:rsidRPr="004A6ABA" w:rsidRDefault="00C4428E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s 8: 26 – 39 </w:t>
            </w:r>
          </w:p>
        </w:tc>
        <w:tc>
          <w:tcPr>
            <w:tcW w:w="9090" w:type="dxa"/>
          </w:tcPr>
          <w:p w:rsidR="004A6ABA" w:rsidRDefault="004A6ABA" w:rsidP="00F871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Thank God for </w:t>
            </w:r>
            <w:r w:rsidR="00A402F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media </w:t>
            </w:r>
            <w:r w:rsidR="001767AC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402F5">
              <w:rPr>
                <w:rFonts w:ascii="Times New Roman" w:hAnsi="Times New Roman" w:cs="Times New Roman"/>
                <w:sz w:val="28"/>
                <w:szCs w:val="28"/>
              </w:rPr>
              <w:t xml:space="preserve"> of the Ministry</w:t>
            </w:r>
          </w:p>
          <w:p w:rsidR="00A402F5" w:rsidRDefault="00A402F5" w:rsidP="00F871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rd fill our media team with fresh inspired ideas that </w:t>
            </w:r>
            <w:r w:rsidR="001767AC">
              <w:rPr>
                <w:rFonts w:ascii="Times New Roman" w:hAnsi="Times New Roman" w:cs="Times New Roman"/>
                <w:sz w:val="28"/>
                <w:szCs w:val="28"/>
              </w:rPr>
              <w:t xml:space="preserve">wil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lorify You.</w:t>
            </w:r>
          </w:p>
          <w:p w:rsidR="00A402F5" w:rsidRPr="004A6ABA" w:rsidRDefault="00A402F5" w:rsidP="00F871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 every design, video, sound and content carry your anointing and touch lives.</w:t>
            </w:r>
          </w:p>
          <w:p w:rsidR="004A6ABA" w:rsidRPr="004A6ABA" w:rsidRDefault="00A402F5" w:rsidP="00F871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 our readers/viewers/hearers understanding.</w:t>
            </w:r>
          </w:p>
          <w:p w:rsidR="004A6ABA" w:rsidRPr="004A6ABA" w:rsidRDefault="004A6ABA" w:rsidP="00F871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Ask God to u</w:t>
            </w:r>
            <w:r w:rsidR="00A402F5">
              <w:rPr>
                <w:rFonts w:ascii="Times New Roman" w:hAnsi="Times New Roman" w:cs="Times New Roman"/>
                <w:sz w:val="28"/>
                <w:szCs w:val="28"/>
              </w:rPr>
              <w:t>se the Master’s Daily Word to meet needs this year.</w:t>
            </w:r>
          </w:p>
        </w:tc>
      </w:tr>
      <w:tr w:rsidR="00552AB4" w:rsidRPr="004A6ABA" w:rsidTr="0019102E">
        <w:tc>
          <w:tcPr>
            <w:tcW w:w="1440" w:type="dxa"/>
          </w:tcPr>
          <w:p w:rsidR="00552AB4" w:rsidRPr="00F871B9" w:rsidRDefault="00552AB4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 xml:space="preserve">Day 10 Wednesday </w:t>
            </w:r>
          </w:p>
          <w:p w:rsidR="00552AB4" w:rsidRPr="00F871B9" w:rsidRDefault="00552AB4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4/01/2026</w:t>
            </w:r>
          </w:p>
        </w:tc>
        <w:tc>
          <w:tcPr>
            <w:tcW w:w="2340" w:type="dxa"/>
          </w:tcPr>
          <w:p w:rsidR="00552AB4" w:rsidRPr="004A6ABA" w:rsidRDefault="00552AB4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Men’s Ministry</w:t>
            </w:r>
          </w:p>
        </w:tc>
        <w:tc>
          <w:tcPr>
            <w:tcW w:w="1980" w:type="dxa"/>
          </w:tcPr>
          <w:p w:rsidR="00552AB4" w:rsidRDefault="00552AB4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or. 16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52AB4" w:rsidRPr="004A6ABA" w:rsidRDefault="00552AB4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or. 14: 20</w:t>
            </w:r>
          </w:p>
          <w:p w:rsidR="00552AB4" w:rsidRPr="004A6ABA" w:rsidRDefault="00173806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Tim. 3: 4</w:t>
            </w:r>
          </w:p>
          <w:p w:rsidR="00552AB4" w:rsidRDefault="00552AB4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Josh. </w:t>
            </w:r>
            <w:r w:rsidR="001738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738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806" w:rsidRDefault="00173806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19: 9</w:t>
            </w:r>
          </w:p>
          <w:p w:rsidR="00173806" w:rsidRDefault="00173806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h. 5: 25</w:t>
            </w:r>
          </w:p>
          <w:p w:rsidR="00173806" w:rsidRPr="004A6ABA" w:rsidRDefault="00173806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t. 28: 12</w:t>
            </w:r>
          </w:p>
        </w:tc>
        <w:tc>
          <w:tcPr>
            <w:tcW w:w="9090" w:type="dxa"/>
          </w:tcPr>
          <w:p w:rsidR="006E29F1" w:rsidRDefault="00C53B41" w:rsidP="00F871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help the men in this Ministry to grow deeper in your word, stronger in prayer and mature in Christ character</w:t>
            </w:r>
          </w:p>
          <w:p w:rsidR="006E29F1" w:rsidRDefault="001767AC" w:rsidP="00F871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raise faithful</w:t>
            </w:r>
            <w:r w:rsidR="006E29F1">
              <w:rPr>
                <w:rFonts w:ascii="Times New Roman" w:hAnsi="Times New Roman" w:cs="Times New Roman"/>
                <w:sz w:val="28"/>
                <w:szCs w:val="28"/>
              </w:rPr>
              <w:t>, humble, responsible, spirit led leaders am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29F1">
              <w:rPr>
                <w:rFonts w:ascii="Times New Roman" w:hAnsi="Times New Roman" w:cs="Times New Roman"/>
                <w:sz w:val="28"/>
                <w:szCs w:val="28"/>
              </w:rPr>
              <w:t xml:space="preserve"> the men leaders at home, in church and the community</w:t>
            </w:r>
          </w:p>
          <w:p w:rsidR="00552AB4" w:rsidRPr="004A6ABA" w:rsidRDefault="006E29F1" w:rsidP="00F871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rd help the men to walk in purity; break every addictions, sexual immorality, secret struggles and every chain th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honou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u.</w:t>
            </w:r>
          </w:p>
          <w:p w:rsidR="00552AB4" w:rsidRPr="004A6ABA" w:rsidRDefault="006E29F1" w:rsidP="00F871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empower the men to love their wives, care for their families and raise godly children.</w:t>
            </w:r>
          </w:p>
          <w:p w:rsidR="00552AB4" w:rsidRPr="004A6ABA" w:rsidRDefault="006E29F1" w:rsidP="00F871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</w:t>
            </w:r>
            <w:r w:rsidR="00552AB4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bl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men with honest work, integrity in </w:t>
            </w:r>
            <w:r w:rsidR="00437365">
              <w:rPr>
                <w:rFonts w:ascii="Times New Roman" w:hAnsi="Times New Roman" w:cs="Times New Roman"/>
                <w:sz w:val="28"/>
                <w:szCs w:val="28"/>
              </w:rPr>
              <w:t>finances 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sdom in stewardship.</w:t>
            </w:r>
          </w:p>
          <w:p w:rsidR="00552AB4" w:rsidRPr="004A6ABA" w:rsidRDefault="006E29F1" w:rsidP="00F871B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rd break every spirit of lack and financial </w:t>
            </w:r>
            <w:r w:rsidR="00437365">
              <w:rPr>
                <w:rFonts w:ascii="Times New Roman" w:hAnsi="Times New Roman" w:cs="Times New Roman"/>
                <w:sz w:val="28"/>
                <w:szCs w:val="28"/>
              </w:rPr>
              <w:t>irresponsibility.</w:t>
            </w:r>
          </w:p>
        </w:tc>
      </w:tr>
      <w:tr w:rsidR="00455E30" w:rsidRPr="004A6ABA" w:rsidTr="0019102E">
        <w:tc>
          <w:tcPr>
            <w:tcW w:w="1440" w:type="dxa"/>
          </w:tcPr>
          <w:p w:rsidR="00455E30" w:rsidRPr="00F871B9" w:rsidRDefault="00455E30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11</w:t>
            </w:r>
          </w:p>
          <w:p w:rsidR="00455E30" w:rsidRPr="00F871B9" w:rsidRDefault="00455E30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Thursday</w:t>
            </w:r>
          </w:p>
          <w:p w:rsidR="00455E30" w:rsidRPr="00F871B9" w:rsidRDefault="00455E30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5/01/2026</w:t>
            </w:r>
          </w:p>
        </w:tc>
        <w:tc>
          <w:tcPr>
            <w:tcW w:w="2340" w:type="dxa"/>
          </w:tcPr>
          <w:p w:rsidR="00455E30" w:rsidRPr="004A6ABA" w:rsidRDefault="00455E3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Women’s Ministry</w:t>
            </w:r>
          </w:p>
        </w:tc>
        <w:tc>
          <w:tcPr>
            <w:tcW w:w="1980" w:type="dxa"/>
          </w:tcPr>
          <w:p w:rsidR="00455E30" w:rsidRDefault="00455E3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 4: 8</w:t>
            </w:r>
          </w:p>
          <w:p w:rsidR="00455E30" w:rsidRDefault="00455E3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39: 14</w:t>
            </w:r>
          </w:p>
          <w:p w:rsidR="00455E30" w:rsidRPr="004A6ABA" w:rsidRDefault="00455E3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47: 3</w:t>
            </w:r>
          </w:p>
          <w:p w:rsidR="00455E30" w:rsidRPr="004A6ABA" w:rsidRDefault="00F3088E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455E30">
              <w:rPr>
                <w:rFonts w:ascii="Times New Roman" w:hAnsi="Times New Roman" w:cs="Times New Roman"/>
                <w:sz w:val="28"/>
                <w:szCs w:val="28"/>
              </w:rPr>
              <w:t>er. 30: 17</w:t>
            </w:r>
            <w:r w:rsidR="00455E30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9090" w:type="dxa"/>
          </w:tcPr>
          <w:p w:rsidR="00455E30" w:rsidRPr="004A6ABA" w:rsidRDefault="00455E30" w:rsidP="00F871B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draw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the Wom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loser to You; help them to grow in faith, prayer and in the word.</w:t>
            </w:r>
          </w:p>
          <w:p w:rsidR="00455E30" w:rsidRDefault="00455E30" w:rsidP="00F871B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help our women to understand and embrace their identity, worth and calling in Christ.</w:t>
            </w:r>
          </w:p>
          <w:p w:rsidR="00455E30" w:rsidRPr="004A6ABA" w:rsidRDefault="00455E30" w:rsidP="00F871B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eak every insecurity, fear and </w:t>
            </w:r>
            <w:r w:rsidR="000A11E4">
              <w:rPr>
                <w:rFonts w:ascii="Times New Roman" w:hAnsi="Times New Roman" w:cs="Times New Roman"/>
                <w:sz w:val="28"/>
                <w:szCs w:val="28"/>
              </w:rPr>
              <w:t>self-doubt</w:t>
            </w:r>
          </w:p>
          <w:p w:rsidR="00455E30" w:rsidRPr="004A6ABA" w:rsidRDefault="00455E30" w:rsidP="00F871B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Ask God to grant all our Pregnant women in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safe delivery</w:t>
            </w:r>
          </w:p>
          <w:p w:rsidR="00455E30" w:rsidRPr="004A6ABA" w:rsidRDefault="00455E30" w:rsidP="00F871B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heal</w:t>
            </w:r>
            <w:r w:rsidR="001A30F8">
              <w:rPr>
                <w:rFonts w:ascii="Times New Roman" w:hAnsi="Times New Roman" w:cs="Times New Roman"/>
                <w:sz w:val="28"/>
                <w:szCs w:val="28"/>
              </w:rPr>
              <w:t xml:space="preserve"> wounded hearts, past trauma,  disappointments and emotional pains. Bring restoration and peace.</w:t>
            </w:r>
          </w:p>
          <w:p w:rsidR="00455E30" w:rsidRPr="004A6ABA" w:rsidRDefault="001A30F8" w:rsidP="0019102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rd guide single women into your purpose for their lives; protect their hearts </w:t>
            </w:r>
            <w:r w:rsidR="0019102E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pare them for the relationships You desire for them.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12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 xml:space="preserve">Friday 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655B" w:rsidRPr="00F871B9">
              <w:rPr>
                <w:rFonts w:ascii="Times New Roman" w:hAnsi="Times New Roman" w:cs="Times New Roman"/>
                <w:sz w:val="26"/>
                <w:szCs w:val="26"/>
              </w:rPr>
              <w:t>6/01/2026</w:t>
            </w: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Youth </w:t>
            </w:r>
            <w:r w:rsidR="00503109">
              <w:rPr>
                <w:rFonts w:ascii="Times New Roman" w:hAnsi="Times New Roman" w:cs="Times New Roman"/>
                <w:sz w:val="28"/>
                <w:szCs w:val="28"/>
              </w:rPr>
              <w:t>Ministry</w:t>
            </w:r>
          </w:p>
        </w:tc>
        <w:tc>
          <w:tcPr>
            <w:tcW w:w="1980" w:type="dxa"/>
          </w:tcPr>
          <w:p w:rsidR="00503109" w:rsidRDefault="005031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cl. 12: 1</w:t>
            </w:r>
          </w:p>
          <w:p w:rsidR="00503109" w:rsidRDefault="005031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 4: 8</w:t>
            </w:r>
          </w:p>
          <w:p w:rsidR="00503109" w:rsidRDefault="005031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Peter 2: 2</w:t>
            </w:r>
          </w:p>
          <w:p w:rsidR="00503109" w:rsidRDefault="005031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tt. 5: 6</w:t>
            </w:r>
          </w:p>
          <w:p w:rsidR="00503109" w:rsidRDefault="005031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. 29: 11</w:t>
            </w:r>
          </w:p>
          <w:p w:rsidR="00503109" w:rsidRDefault="005031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. 3: 6</w:t>
            </w:r>
          </w:p>
          <w:p w:rsidR="00503109" w:rsidRDefault="005031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21: 7</w:t>
            </w:r>
          </w:p>
          <w:p w:rsidR="004A6ABA" w:rsidRPr="004A6ABA" w:rsidRDefault="005031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or. 15: 33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0" w:type="dxa"/>
          </w:tcPr>
          <w:p w:rsidR="004A6ABA" w:rsidRDefault="00503109" w:rsidP="00F871B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ord </w:t>
            </w:r>
            <w:r w:rsidR="00A1674B">
              <w:rPr>
                <w:rFonts w:ascii="Times New Roman" w:hAnsi="Times New Roman" w:cs="Times New Roman"/>
                <w:sz w:val="28"/>
                <w:szCs w:val="28"/>
              </w:rPr>
              <w:t>let every young person encounter You personally. Draw their hearts into genuine relation with you.</w:t>
            </w:r>
          </w:p>
          <w:p w:rsidR="00A1674B" w:rsidRDefault="00A1674B" w:rsidP="00F871B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ather </w:t>
            </w:r>
            <w:r w:rsidR="00763627">
              <w:rPr>
                <w:rFonts w:ascii="Times New Roman" w:hAnsi="Times New Roman" w:cs="Times New Roman"/>
                <w:sz w:val="28"/>
                <w:szCs w:val="28"/>
              </w:rPr>
              <w:t>awaken a deep hunger for pray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worship and the word among the youth.</w:t>
            </w:r>
          </w:p>
          <w:p w:rsidR="00A1674B" w:rsidRPr="00A1674B" w:rsidRDefault="00A1674B" w:rsidP="00F871B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reveal your purpose for every young person. Guide their education, career choices and life decisions.</w:t>
            </w:r>
          </w:p>
          <w:p w:rsidR="004A6ABA" w:rsidRDefault="00A1674B" w:rsidP="00F871B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her help our Youths to resist temptations and live lives of purity in speech, conduct, relationships and onl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haviou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4B" w:rsidRPr="004A6ABA" w:rsidRDefault="00A1674B" w:rsidP="00F871B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protect the youths from danger, bad influences, addictions, depression and every scheme of the enemy.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y 13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Saturday</w:t>
            </w:r>
          </w:p>
          <w:p w:rsidR="004A6ABA" w:rsidRPr="00F871B9" w:rsidRDefault="0051655B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7/1/2026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4A6ABA" w:rsidRPr="004A6ABA" w:rsidRDefault="00F3088E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e Health</w:t>
            </w:r>
          </w:p>
        </w:tc>
        <w:tc>
          <w:tcPr>
            <w:tcW w:w="1980" w:type="dxa"/>
          </w:tcPr>
          <w:p w:rsidR="00F3088E" w:rsidRDefault="00F3088E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03: 1 – 3</w:t>
            </w:r>
          </w:p>
          <w:p w:rsidR="00F3088E" w:rsidRDefault="00F3088E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. 53: 1 – 6</w:t>
            </w:r>
          </w:p>
          <w:p w:rsidR="00F3088E" w:rsidRDefault="00F3088E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. 15: 26</w:t>
            </w:r>
          </w:p>
          <w:p w:rsidR="004A6ABA" w:rsidRPr="004A6ABA" w:rsidRDefault="00F3088E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a. 40: 28 - 31 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0" w:type="dxa"/>
          </w:tcPr>
          <w:p w:rsidR="004A6ABA" w:rsidRDefault="00F3088E" w:rsidP="00F871B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her thank You thus far You have sustained and kept </w:t>
            </w:r>
            <w:r w:rsidR="00763627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good health.</w:t>
            </w:r>
          </w:p>
          <w:p w:rsidR="00F3088E" w:rsidRDefault="00F3088E" w:rsidP="00F871B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I receive your word “By your stripes I am healed”.</w:t>
            </w:r>
          </w:p>
          <w:p w:rsidR="00F3088E" w:rsidRDefault="00F3088E" w:rsidP="00F871B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 every sickness and infirmity in my body be destroyed in the name of Jesus.</w:t>
            </w:r>
          </w:p>
          <w:p w:rsidR="00F3088E" w:rsidRDefault="00F3088E" w:rsidP="00F871B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renew my strength and refresh my body with divine vitality.</w:t>
            </w:r>
          </w:p>
          <w:p w:rsidR="00F3088E" w:rsidRDefault="00F3088E" w:rsidP="00F871B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release Your healing to every sick member of the MVM and give faith and wisdom for healthy living.</w:t>
            </w:r>
          </w:p>
          <w:p w:rsidR="00F3088E" w:rsidRPr="00F3088E" w:rsidRDefault="00F3088E" w:rsidP="00F871B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let your power be present to heal and deliver</w:t>
            </w:r>
            <w:r w:rsidR="000320F4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r w:rsidR="000320F4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“From Glory to Glory” </w:t>
            </w:r>
            <w:proofErr w:type="spellStart"/>
            <w:r w:rsidR="000320F4" w:rsidRPr="004A6ABA"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126F" w:rsidRPr="004A6ABA" w:rsidTr="0019102E">
        <w:tc>
          <w:tcPr>
            <w:tcW w:w="1440" w:type="dxa"/>
          </w:tcPr>
          <w:p w:rsidR="00AE126F" w:rsidRPr="00F871B9" w:rsidRDefault="00AE126F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14</w:t>
            </w:r>
          </w:p>
          <w:p w:rsidR="00AE126F" w:rsidRPr="00F871B9" w:rsidRDefault="00AE126F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 xml:space="preserve">Sunday </w:t>
            </w:r>
          </w:p>
          <w:p w:rsidR="00AE126F" w:rsidRPr="00F871B9" w:rsidRDefault="00AE126F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8/01/2026</w:t>
            </w:r>
          </w:p>
        </w:tc>
        <w:tc>
          <w:tcPr>
            <w:tcW w:w="2340" w:type="dxa"/>
          </w:tcPr>
          <w:p w:rsidR="00AE126F" w:rsidRPr="004A6ABA" w:rsidRDefault="001767AC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geria and the </w:t>
            </w:r>
            <w:r w:rsidR="00AE126F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residence</w:t>
            </w:r>
          </w:p>
        </w:tc>
        <w:tc>
          <w:tcPr>
            <w:tcW w:w="1980" w:type="dxa"/>
          </w:tcPr>
          <w:p w:rsidR="00AE126F" w:rsidRDefault="00AE126F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Chron. 7: 14</w:t>
            </w:r>
          </w:p>
          <w:p w:rsidR="00AE126F" w:rsidRDefault="00AE126F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. 29: 2</w:t>
            </w:r>
          </w:p>
          <w:p w:rsidR="000D756F" w:rsidRDefault="000D756F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22: 6</w:t>
            </w:r>
          </w:p>
          <w:p w:rsidR="000D756F" w:rsidRDefault="000D756F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2: 28</w:t>
            </w:r>
          </w:p>
          <w:p w:rsidR="000D756F" w:rsidRDefault="000D756F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85: 6</w:t>
            </w:r>
          </w:p>
          <w:p w:rsidR="000D756F" w:rsidRDefault="000D756F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s 5: 24</w:t>
            </w:r>
          </w:p>
          <w:p w:rsidR="00AE126F" w:rsidRPr="004A6ABA" w:rsidRDefault="000D756F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Thess. 3: 3</w:t>
            </w:r>
            <w:r w:rsidR="00AE126F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0" w:type="dxa"/>
          </w:tcPr>
          <w:p w:rsidR="000D756F" w:rsidRDefault="00AE126F" w:rsidP="00F871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Thank God for </w:t>
            </w:r>
            <w:r w:rsidR="000D756F">
              <w:rPr>
                <w:rFonts w:ascii="Times New Roman" w:hAnsi="Times New Roman" w:cs="Times New Roman"/>
                <w:sz w:val="28"/>
                <w:szCs w:val="28"/>
              </w:rPr>
              <w:t xml:space="preserve">sustaining your 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Nation </w:t>
            </w:r>
            <w:r w:rsidR="000D756F">
              <w:rPr>
                <w:rFonts w:ascii="Times New Roman" w:hAnsi="Times New Roman" w:cs="Times New Roman"/>
                <w:sz w:val="28"/>
                <w:szCs w:val="28"/>
              </w:rPr>
              <w:t>thus far</w:t>
            </w:r>
          </w:p>
          <w:p w:rsidR="000D756F" w:rsidRDefault="000D756F" w:rsidP="00F871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have mercy on our Nation, forgive our sins, rebellion, injustice, corruption and heal our land.</w:t>
            </w:r>
          </w:p>
          <w:p w:rsidR="000D756F" w:rsidRDefault="000D756F" w:rsidP="00F871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remove every wicked ruler from position of authority and raise righteous leaders who fear You.</w:t>
            </w:r>
          </w:p>
          <w:p w:rsidR="00234D6F" w:rsidRPr="00234D6F" w:rsidRDefault="00234D6F" w:rsidP="00F871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heal our economy, open doors of prosperity, productivity and opportunities for our citizens.</w:t>
            </w:r>
          </w:p>
          <w:p w:rsidR="00AE126F" w:rsidRPr="004A6ABA" w:rsidRDefault="00234D6F" w:rsidP="00F871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rd crush every form of insecurity, banditry, terrorism, </w:t>
            </w:r>
            <w:r w:rsidR="000024B6">
              <w:rPr>
                <w:rFonts w:ascii="Times New Roman" w:hAnsi="Times New Roman" w:cs="Times New Roman"/>
                <w:sz w:val="28"/>
                <w:szCs w:val="28"/>
              </w:rPr>
              <w:t xml:space="preserve">racis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tc.</w:t>
            </w:r>
          </w:p>
        </w:tc>
      </w:tr>
      <w:tr w:rsidR="008434B6" w:rsidRPr="004A6ABA" w:rsidTr="0019102E">
        <w:tc>
          <w:tcPr>
            <w:tcW w:w="1440" w:type="dxa"/>
          </w:tcPr>
          <w:p w:rsidR="008434B6" w:rsidRPr="00F871B9" w:rsidRDefault="008434B6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 xml:space="preserve">Day 15 Monday </w:t>
            </w:r>
          </w:p>
          <w:p w:rsidR="008434B6" w:rsidRPr="00F871B9" w:rsidRDefault="008434B6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19/01/2026</w:t>
            </w:r>
          </w:p>
        </w:tc>
        <w:tc>
          <w:tcPr>
            <w:tcW w:w="2340" w:type="dxa"/>
          </w:tcPr>
          <w:p w:rsidR="008434B6" w:rsidRPr="004A6ABA" w:rsidRDefault="008434B6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4B6" w:rsidRPr="004A6ABA" w:rsidRDefault="008434B6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Children I</w:t>
            </w:r>
          </w:p>
        </w:tc>
        <w:tc>
          <w:tcPr>
            <w:tcW w:w="1980" w:type="dxa"/>
          </w:tcPr>
          <w:p w:rsidR="008434B6" w:rsidRDefault="004130C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27: 1 – 5</w:t>
            </w:r>
          </w:p>
          <w:p w:rsidR="004130C9" w:rsidRDefault="004130C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Tim. 3: 14 – 15</w:t>
            </w:r>
          </w:p>
          <w:p w:rsidR="004130C9" w:rsidRDefault="004130C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ke 1: 80; 2: 52</w:t>
            </w:r>
          </w:p>
          <w:p w:rsidR="004130C9" w:rsidRDefault="004130C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v. 22: 6</w:t>
            </w:r>
          </w:p>
          <w:p w:rsidR="004130C9" w:rsidRDefault="004130C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or. 15: 33</w:t>
            </w:r>
          </w:p>
          <w:p w:rsidR="004130C9" w:rsidRDefault="004130C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Tim. 1: 6 – 7</w:t>
            </w:r>
          </w:p>
          <w:p w:rsidR="004130C9" w:rsidRPr="004A6ABA" w:rsidRDefault="004130C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2: 28 – 30</w:t>
            </w:r>
          </w:p>
        </w:tc>
        <w:tc>
          <w:tcPr>
            <w:tcW w:w="9090" w:type="dxa"/>
          </w:tcPr>
          <w:p w:rsidR="008434B6" w:rsidRDefault="004130C9" w:rsidP="00F871B9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ank God for blessing us with children </w:t>
            </w:r>
          </w:p>
          <w:p w:rsidR="004130C9" w:rsidRDefault="004130C9" w:rsidP="00F871B9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y that God will open their heart to know him early</w:t>
            </w:r>
          </w:p>
          <w:p w:rsidR="004130C9" w:rsidRDefault="004130C9" w:rsidP="00F871B9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k God to pour out his spirit among our children</w:t>
            </w:r>
          </w:p>
          <w:p w:rsidR="004130C9" w:rsidRDefault="004130C9" w:rsidP="00F871B9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protect our children from every form of wickedness, abuse, sickness and evil influences</w:t>
            </w:r>
          </w:p>
          <w:p w:rsidR="004130C9" w:rsidRDefault="004130C9" w:rsidP="00F871B9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rd grant our children wisdom to excel in their studies</w:t>
            </w:r>
          </w:p>
          <w:p w:rsidR="004130C9" w:rsidRPr="004A6ABA" w:rsidRDefault="004130C9" w:rsidP="00F871B9">
            <w:pPr>
              <w:pStyle w:val="ListParagraph"/>
              <w:numPr>
                <w:ilvl w:val="0"/>
                <w:numId w:val="20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empower every children teacher with love, patience, wisdom and anointing to minister effectively</w:t>
            </w:r>
            <w:r w:rsidR="005C1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ay 16 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Tuesday</w:t>
            </w:r>
          </w:p>
          <w:p w:rsidR="004A6ABA" w:rsidRPr="00F871B9" w:rsidRDefault="0051655B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20/01/2026</w:t>
            </w:r>
          </w:p>
        </w:tc>
        <w:tc>
          <w:tcPr>
            <w:tcW w:w="2340" w:type="dxa"/>
          </w:tcPr>
          <w:p w:rsidR="004A6ABA" w:rsidRPr="004A6ABA" w:rsidRDefault="00D93E0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ical Academy</w:t>
            </w:r>
          </w:p>
        </w:tc>
        <w:tc>
          <w:tcPr>
            <w:tcW w:w="1980" w:type="dxa"/>
          </w:tcPr>
          <w:p w:rsidR="004A6ABA" w:rsidRDefault="00D93E0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Thess. 5: 18</w:t>
            </w:r>
          </w:p>
          <w:p w:rsidR="00D93E02" w:rsidRDefault="00D93E0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. 33: 14</w:t>
            </w:r>
          </w:p>
          <w:p w:rsidR="00D93E02" w:rsidRDefault="00D93E0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or. 15: 33</w:t>
            </w:r>
          </w:p>
          <w:p w:rsidR="00D93E02" w:rsidRDefault="00D93E0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1: 17</w:t>
            </w:r>
          </w:p>
          <w:p w:rsidR="00D93E02" w:rsidRPr="004A6ABA" w:rsidRDefault="00D93E0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a. 49: 24 – 25 </w:t>
            </w:r>
          </w:p>
        </w:tc>
        <w:tc>
          <w:tcPr>
            <w:tcW w:w="9090" w:type="dxa"/>
          </w:tcPr>
          <w:p w:rsidR="004A6ABA" w:rsidRDefault="004A6ABA" w:rsidP="00F871B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Thank God for </w:t>
            </w:r>
            <w:r w:rsidR="004F0FC0">
              <w:rPr>
                <w:rFonts w:ascii="Times New Roman" w:hAnsi="Times New Roman" w:cs="Times New Roman"/>
                <w:sz w:val="28"/>
                <w:szCs w:val="28"/>
              </w:rPr>
              <w:t>thus far he</w:t>
            </w:r>
            <w:r w:rsidR="006C79AC">
              <w:rPr>
                <w:rFonts w:ascii="Times New Roman" w:hAnsi="Times New Roman" w:cs="Times New Roman"/>
                <w:sz w:val="28"/>
                <w:szCs w:val="28"/>
              </w:rPr>
              <w:t xml:space="preserve"> has led the Master’s Vessel Classical Academy.</w:t>
            </w:r>
          </w:p>
          <w:p w:rsidR="006C79AC" w:rsidRPr="004A6ABA" w:rsidRDefault="006C79AC" w:rsidP="00F871B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grant all our students skill for learning and grace for excellence in their study</w:t>
            </w:r>
          </w:p>
          <w:p w:rsidR="004A6ABA" w:rsidRDefault="006C79AC" w:rsidP="00F871B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 Christ be formed in the life of the students of MVCA.</w:t>
            </w:r>
          </w:p>
          <w:p w:rsidR="006C79AC" w:rsidRDefault="006C79AC" w:rsidP="00F871B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 every wicked devices against the MVCA be destroyed.</w:t>
            </w:r>
          </w:p>
          <w:p w:rsidR="006C79AC" w:rsidRPr="004A6ABA" w:rsidRDefault="006C79AC" w:rsidP="00F871B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bless the staff of MVCA and let Christ be glorified in the school.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17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Wednesday</w:t>
            </w:r>
          </w:p>
          <w:p w:rsidR="004A6ABA" w:rsidRPr="00F871B9" w:rsidRDefault="0051655B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21/01/2026</w:t>
            </w:r>
          </w:p>
        </w:tc>
        <w:tc>
          <w:tcPr>
            <w:tcW w:w="2340" w:type="dxa"/>
          </w:tcPr>
          <w:p w:rsidR="004A6ABA" w:rsidRPr="004A6ABA" w:rsidRDefault="00300B7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Glory to Glory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rogram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1980" w:type="dxa"/>
          </w:tcPr>
          <w:p w:rsidR="00300B77" w:rsidRDefault="00300B7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. 118: 1</w:t>
            </w:r>
          </w:p>
          <w:p w:rsidR="00300B77" w:rsidRDefault="00300B7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23: 29</w:t>
            </w:r>
          </w:p>
          <w:p w:rsidR="00300B77" w:rsidRDefault="00300B7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or. 2: 4</w:t>
            </w:r>
          </w:p>
          <w:p w:rsidR="00300B77" w:rsidRDefault="00300B7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Cor. 3: 17</w:t>
            </w:r>
          </w:p>
          <w:p w:rsidR="00300B77" w:rsidRDefault="00300B7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ke 19: 10</w:t>
            </w:r>
          </w:p>
          <w:p w:rsidR="00300B77" w:rsidRDefault="00300B7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b. 2: 4 </w:t>
            </w:r>
          </w:p>
          <w:p w:rsidR="004A6ABA" w:rsidRPr="004A6ABA" w:rsidRDefault="00300B77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. 2: 4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0" w:type="dxa"/>
          </w:tcPr>
          <w:p w:rsidR="007C1504" w:rsidRDefault="007C1504" w:rsidP="00F871B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Thank God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s far he has helped us in “From Glory to Glory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</w:p>
          <w:p w:rsidR="004A6ABA" w:rsidRDefault="004A6ABA" w:rsidP="00F871B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Ask God to </w:t>
            </w:r>
            <w:r w:rsidR="007C1504">
              <w:rPr>
                <w:rFonts w:ascii="Times New Roman" w:hAnsi="Times New Roman" w:cs="Times New Roman"/>
                <w:sz w:val="28"/>
                <w:szCs w:val="28"/>
              </w:rPr>
              <w:t>break every harden heart and release grace for genuine repentance in From Glory to Glory</w:t>
            </w:r>
            <w:r w:rsidR="007C1504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150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C1504" w:rsidRPr="004A6ABA">
              <w:rPr>
                <w:rFonts w:ascii="Times New Roman" w:hAnsi="Times New Roman" w:cs="Times New Roman"/>
                <w:sz w:val="28"/>
                <w:szCs w:val="28"/>
              </w:rPr>
              <w:t>rogramme</w:t>
            </w:r>
            <w:proofErr w:type="spellEnd"/>
            <w:r w:rsidR="007C1504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8D4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E45" w:rsidRDefault="008D4E45" w:rsidP="00F871B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ly Spirit move in this year’s From Glory to Glory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rogram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nd pour yourself afresh upon every participant.</w:t>
            </w:r>
          </w:p>
          <w:p w:rsidR="008D4E45" w:rsidRDefault="008D4E45" w:rsidP="00F871B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 let your word come with power, conviction and clarity. Let it break strongholds and renew minds.</w:t>
            </w:r>
          </w:p>
          <w:p w:rsidR="008D4E45" w:rsidRDefault="000024B6" w:rsidP="00F871B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8D4E45">
              <w:rPr>
                <w:rFonts w:ascii="Times New Roman" w:hAnsi="Times New Roman" w:cs="Times New Roman"/>
                <w:sz w:val="28"/>
                <w:szCs w:val="28"/>
              </w:rPr>
              <w:t>ord let your healing power flow, set the oppressed free, restore broken lives and heal the sick.</w:t>
            </w:r>
          </w:p>
          <w:p w:rsidR="008D4E45" w:rsidRPr="004A6ABA" w:rsidRDefault="008D4E45" w:rsidP="00F871B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draw men to yourself in this year’s From Glory to Glory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rogramme</w:t>
            </w:r>
            <w:proofErr w:type="spellEnd"/>
          </w:p>
          <w:p w:rsidR="004A6ABA" w:rsidRPr="008D4E45" w:rsidRDefault="008D4E45" w:rsidP="00F871B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anoint your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serva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fresh grace. Let them minister with power accuracy and humility.</w:t>
            </w:r>
          </w:p>
        </w:tc>
      </w:tr>
      <w:tr w:rsidR="008D4E45" w:rsidRPr="004A6ABA" w:rsidTr="0019102E">
        <w:tc>
          <w:tcPr>
            <w:tcW w:w="1440" w:type="dxa"/>
          </w:tcPr>
          <w:p w:rsidR="008D4E45" w:rsidRPr="00F871B9" w:rsidRDefault="008D4E45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18</w:t>
            </w:r>
          </w:p>
          <w:p w:rsidR="008D4E45" w:rsidRPr="00F871B9" w:rsidRDefault="008D4E45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Thursday</w:t>
            </w:r>
          </w:p>
          <w:p w:rsidR="008D4E45" w:rsidRPr="00F871B9" w:rsidRDefault="008D4E45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 xml:space="preserve"> 22/01/2026</w:t>
            </w:r>
          </w:p>
        </w:tc>
        <w:tc>
          <w:tcPr>
            <w:tcW w:w="2340" w:type="dxa"/>
          </w:tcPr>
          <w:p w:rsidR="008D4E45" w:rsidRPr="004A6ABA" w:rsidRDefault="008D4E45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Projects </w:t>
            </w:r>
          </w:p>
        </w:tc>
        <w:tc>
          <w:tcPr>
            <w:tcW w:w="1980" w:type="dxa"/>
          </w:tcPr>
          <w:p w:rsidR="008D4E45" w:rsidRPr="004A6ABA" w:rsidRDefault="008D4E45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2585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1467E2">
              <w:rPr>
                <w:rFonts w:ascii="Times New Roman" w:hAnsi="Times New Roman" w:cs="Times New Roman"/>
                <w:sz w:val="28"/>
                <w:szCs w:val="28"/>
              </w:rPr>
              <w:t>ings 18: 46</w:t>
            </w:r>
          </w:p>
          <w:p w:rsidR="008D4E45" w:rsidRPr="004A6ABA" w:rsidRDefault="001467E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. 3</w:t>
            </w:r>
            <w:r w:rsidR="008D4E45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4E45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D4E45" w:rsidRDefault="008D4E45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Ps. </w:t>
            </w:r>
            <w:r w:rsidR="001467E2">
              <w:rPr>
                <w:rFonts w:ascii="Times New Roman" w:hAnsi="Times New Roman" w:cs="Times New Roman"/>
                <w:sz w:val="28"/>
                <w:szCs w:val="28"/>
              </w:rPr>
              <w:t>162: 13</w:t>
            </w:r>
          </w:p>
          <w:p w:rsidR="001467E2" w:rsidRDefault="001467E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ech. 4: 6 </w:t>
            </w:r>
            <w:r w:rsidR="002D51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2D5100" w:rsidRPr="004A6ABA" w:rsidRDefault="002D5100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. 4: 19</w:t>
            </w:r>
          </w:p>
          <w:p w:rsidR="008D4E45" w:rsidRPr="004A6ABA" w:rsidRDefault="008D4E45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0" w:type="dxa"/>
          </w:tcPr>
          <w:p w:rsidR="002D5100" w:rsidRDefault="008D4E45" w:rsidP="00F871B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Thank God for </w:t>
            </w:r>
            <w:r w:rsidR="002D5100">
              <w:rPr>
                <w:rFonts w:ascii="Times New Roman" w:hAnsi="Times New Roman" w:cs="Times New Roman"/>
                <w:sz w:val="28"/>
                <w:szCs w:val="28"/>
              </w:rPr>
              <w:t>thus far He has helped you and the MVM on every project of the past, present and for future ones.</w:t>
            </w:r>
          </w:p>
          <w:p w:rsidR="002D5100" w:rsidRDefault="002D5100" w:rsidP="00F871B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direct every step, decision and action required for projects this year.</w:t>
            </w:r>
          </w:p>
          <w:p w:rsidR="002D5100" w:rsidRDefault="002D5100" w:rsidP="00F871B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grant us the ability, creativity and excellence needed to execute every God’s given project this year.</w:t>
            </w:r>
          </w:p>
          <w:p w:rsidR="0085783D" w:rsidRDefault="002D5100" w:rsidP="00F871B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her provide </w:t>
            </w:r>
            <w:r w:rsidR="0085783D">
              <w:rPr>
                <w:rFonts w:ascii="Times New Roman" w:hAnsi="Times New Roman" w:cs="Times New Roman"/>
                <w:sz w:val="28"/>
                <w:szCs w:val="28"/>
              </w:rPr>
              <w:t>every resources – financial, material and human’ needed for all our projects this year.</w:t>
            </w:r>
          </w:p>
          <w:p w:rsidR="00AA5D09" w:rsidRPr="00F871B9" w:rsidRDefault="0085783D" w:rsidP="00F871B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ther in your name we crush obstacle of the enemy and we receive supernatural speed to finish well.</w:t>
            </w:r>
            <w:r w:rsidR="008D4E45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y 19 Friday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655B" w:rsidRPr="00F871B9">
              <w:rPr>
                <w:rFonts w:ascii="Times New Roman" w:hAnsi="Times New Roman" w:cs="Times New Roman"/>
                <w:sz w:val="26"/>
                <w:szCs w:val="26"/>
              </w:rPr>
              <w:t>3/01/2026</w:t>
            </w: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AA5D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sition </w:t>
            </w:r>
          </w:p>
        </w:tc>
        <w:tc>
          <w:tcPr>
            <w:tcW w:w="1980" w:type="dxa"/>
          </w:tcPr>
          <w:p w:rsidR="00AA5D09" w:rsidRDefault="00AA5D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. 2: 21</w:t>
            </w:r>
          </w:p>
          <w:p w:rsidR="00AA5D09" w:rsidRDefault="00AA5D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Sam. 16: 1 – 13</w:t>
            </w:r>
          </w:p>
          <w:p w:rsidR="004A6ABA" w:rsidRPr="004A6ABA" w:rsidRDefault="00AA5D09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or. 14: 33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0" w:type="dxa"/>
          </w:tcPr>
          <w:p w:rsidR="00AA5D09" w:rsidRDefault="00AA5D09" w:rsidP="00F871B9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Thank God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us far He has helped the MVM in previous Transitions</w:t>
            </w:r>
          </w:p>
          <w:p w:rsidR="00AA5D09" w:rsidRDefault="00AA5D09" w:rsidP="00F871B9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let your perfect will prevail in the appointment of the New President.</w:t>
            </w:r>
          </w:p>
          <w:p w:rsidR="00AA5D09" w:rsidRDefault="00AA5D09" w:rsidP="00F871B9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let this transition be orderly free from conflict, confusion or division.</w:t>
            </w:r>
          </w:p>
          <w:p w:rsidR="004A6ABA" w:rsidRPr="00F871B9" w:rsidRDefault="00AA5D09" w:rsidP="00F871B9">
            <w:pPr>
              <w:pStyle w:val="ListParagraph"/>
              <w:numPr>
                <w:ilvl w:val="0"/>
                <w:numId w:val="19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let this transition bring glory to your name and advance your purpose.</w:t>
            </w:r>
          </w:p>
        </w:tc>
      </w:tr>
      <w:tr w:rsidR="004A6ABA" w:rsidRPr="004A6ABA" w:rsidTr="0019102E"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20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Saturday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655B" w:rsidRPr="00F871B9">
              <w:rPr>
                <w:rFonts w:ascii="Times New Roman" w:hAnsi="Times New Roman" w:cs="Times New Roman"/>
                <w:sz w:val="26"/>
                <w:szCs w:val="26"/>
              </w:rPr>
              <w:t>4/01/2026</w:t>
            </w:r>
          </w:p>
        </w:tc>
        <w:tc>
          <w:tcPr>
            <w:tcW w:w="2340" w:type="dxa"/>
          </w:tcPr>
          <w:p w:rsidR="004A6ABA" w:rsidRPr="004A6ABA" w:rsidRDefault="004A6AB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4A6ABA" w:rsidRDefault="009A323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Doors</w:t>
            </w:r>
          </w:p>
        </w:tc>
        <w:tc>
          <w:tcPr>
            <w:tcW w:w="1980" w:type="dxa"/>
          </w:tcPr>
          <w:p w:rsidR="004A6ABA" w:rsidRPr="004A6ABA" w:rsidRDefault="009A323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. 3: 7 – 8 </w:t>
            </w:r>
          </w:p>
          <w:p w:rsidR="004A6ABA" w:rsidRPr="004A6ABA" w:rsidRDefault="009A3232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t. 1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>6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– 19</w:t>
            </w:r>
            <w:r w:rsidR="004A6ABA"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090" w:type="dxa"/>
          </w:tcPr>
          <w:p w:rsidR="009A3232" w:rsidRDefault="009A3232" w:rsidP="00F871B9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Thank God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us far He has helped us.</w:t>
            </w:r>
          </w:p>
          <w:p w:rsidR="004A6ABA" w:rsidRPr="004A6ABA" w:rsidRDefault="004A6ABA" w:rsidP="00F871B9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Ask God to open the </w:t>
            </w:r>
            <w:r w:rsidR="009A3232">
              <w:rPr>
                <w:rFonts w:ascii="Times New Roman" w:hAnsi="Times New Roman" w:cs="Times New Roman"/>
                <w:sz w:val="28"/>
                <w:szCs w:val="28"/>
              </w:rPr>
              <w:t>doors of ministry for</w:t>
            </w: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 the MVM </w:t>
            </w:r>
            <w:r w:rsidR="009A3232">
              <w:rPr>
                <w:rFonts w:ascii="Times New Roman" w:hAnsi="Times New Roman" w:cs="Times New Roman"/>
                <w:sz w:val="28"/>
                <w:szCs w:val="28"/>
              </w:rPr>
              <w:t>in communities, cities, nations and online.</w:t>
            </w:r>
          </w:p>
          <w:p w:rsidR="004A6ABA" w:rsidRDefault="004A6ABA" w:rsidP="00F871B9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>Ask God</w:t>
            </w:r>
            <w:r w:rsidR="00986DEA">
              <w:rPr>
                <w:rFonts w:ascii="Times New Roman" w:hAnsi="Times New Roman" w:cs="Times New Roman"/>
                <w:sz w:val="28"/>
                <w:szCs w:val="28"/>
              </w:rPr>
              <w:t xml:space="preserve"> to open doors of admissions into the Universities, employment, and marriages this year.</w:t>
            </w:r>
          </w:p>
          <w:p w:rsidR="00986DEA" w:rsidRPr="00986DEA" w:rsidRDefault="00986DEA" w:rsidP="00F871B9">
            <w:pPr>
              <w:pStyle w:val="ListParagraph"/>
              <w:numPr>
                <w:ilvl w:val="0"/>
                <w:numId w:val="26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d open financial doors and bless businesses this year.</w:t>
            </w:r>
          </w:p>
        </w:tc>
      </w:tr>
      <w:tr w:rsidR="004A6ABA" w:rsidRPr="004A6ABA" w:rsidTr="0019102E">
        <w:trPr>
          <w:trHeight w:val="548"/>
        </w:trPr>
        <w:tc>
          <w:tcPr>
            <w:tcW w:w="1440" w:type="dxa"/>
          </w:tcPr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Day 21</w:t>
            </w:r>
          </w:p>
          <w:p w:rsidR="004A6ABA" w:rsidRPr="00F871B9" w:rsidRDefault="004A6ABA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Sunday</w:t>
            </w:r>
          </w:p>
          <w:p w:rsidR="004A6ABA" w:rsidRPr="00F871B9" w:rsidRDefault="0051655B" w:rsidP="00F87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1B9">
              <w:rPr>
                <w:rFonts w:ascii="Times New Roman" w:hAnsi="Times New Roman" w:cs="Times New Roman"/>
                <w:sz w:val="26"/>
                <w:szCs w:val="26"/>
              </w:rPr>
              <w:t>25/01/2026</w:t>
            </w:r>
          </w:p>
        </w:tc>
        <w:tc>
          <w:tcPr>
            <w:tcW w:w="2340" w:type="dxa"/>
          </w:tcPr>
          <w:p w:rsidR="004A6ABA" w:rsidRPr="004A6ABA" w:rsidRDefault="00986DE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nksgiving </w:t>
            </w:r>
          </w:p>
        </w:tc>
        <w:tc>
          <w:tcPr>
            <w:tcW w:w="1980" w:type="dxa"/>
          </w:tcPr>
          <w:p w:rsidR="00986DEA" w:rsidRDefault="00986DEA" w:rsidP="00F87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A" w:rsidRPr="00EC7B50" w:rsidRDefault="004A6ABA" w:rsidP="00F871B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B50">
              <w:rPr>
                <w:rFonts w:ascii="Times New Roman" w:hAnsi="Times New Roman" w:cs="Times New Roman"/>
                <w:sz w:val="28"/>
                <w:szCs w:val="28"/>
              </w:rPr>
              <w:t xml:space="preserve">Sam. </w:t>
            </w:r>
            <w:r w:rsidR="00986DEA" w:rsidRPr="00EC7B50">
              <w:rPr>
                <w:rFonts w:ascii="Times New Roman" w:hAnsi="Times New Roman" w:cs="Times New Roman"/>
                <w:sz w:val="28"/>
                <w:szCs w:val="28"/>
              </w:rPr>
              <w:t>7: 12</w:t>
            </w:r>
          </w:p>
        </w:tc>
        <w:tc>
          <w:tcPr>
            <w:tcW w:w="9090" w:type="dxa"/>
          </w:tcPr>
          <w:p w:rsidR="00EC7B50" w:rsidRDefault="004A6ABA" w:rsidP="00F871B9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 w:rsidRPr="004A6ABA">
              <w:rPr>
                <w:rFonts w:ascii="Times New Roman" w:hAnsi="Times New Roman" w:cs="Times New Roman"/>
                <w:sz w:val="28"/>
                <w:szCs w:val="28"/>
              </w:rPr>
              <w:t xml:space="preserve">Thank God for </w:t>
            </w:r>
            <w:r w:rsidR="00986DEA">
              <w:rPr>
                <w:rFonts w:ascii="Times New Roman" w:hAnsi="Times New Roman" w:cs="Times New Roman"/>
                <w:sz w:val="28"/>
                <w:szCs w:val="28"/>
              </w:rPr>
              <w:t>thus far He has helped us.</w:t>
            </w:r>
          </w:p>
          <w:p w:rsidR="004A6ABA" w:rsidRPr="00EC7B50" w:rsidRDefault="00EC7B50" w:rsidP="00F871B9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 w:rsidRPr="00EC7B50">
              <w:rPr>
                <w:rFonts w:ascii="Times New Roman" w:hAnsi="Times New Roman" w:cs="Times New Roman"/>
                <w:sz w:val="28"/>
                <w:szCs w:val="28"/>
              </w:rPr>
              <w:t>Thank God for grace and strength to go through the Journ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6ABA" w:rsidRDefault="000024B6" w:rsidP="00292026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026">
        <w:rPr>
          <w:rFonts w:ascii="Times New Roman" w:hAnsi="Times New Roman" w:cs="Times New Roman"/>
          <w:sz w:val="28"/>
          <w:szCs w:val="28"/>
        </w:rPr>
        <w:t>This is only a guide. You are free</w:t>
      </w:r>
      <w:r w:rsidR="00A252A2" w:rsidRPr="00292026">
        <w:rPr>
          <w:rFonts w:ascii="Times New Roman" w:hAnsi="Times New Roman" w:cs="Times New Roman"/>
          <w:sz w:val="28"/>
          <w:szCs w:val="28"/>
        </w:rPr>
        <w:t xml:space="preserve"> to raise other issues in prayer</w:t>
      </w:r>
    </w:p>
    <w:p w:rsidR="00292026" w:rsidRPr="00292026" w:rsidRDefault="00292026" w:rsidP="00292026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ourage members to fast at least 6am – 6pm daily while </w:t>
      </w:r>
    </w:p>
    <w:p w:rsidR="00292026" w:rsidRPr="004A6ABA" w:rsidRDefault="00292026" w:rsidP="00F871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E9E" w:rsidRPr="004A6ABA" w:rsidRDefault="004E7E9E" w:rsidP="00F871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E7E9E" w:rsidRPr="004A6ABA" w:rsidSect="006740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7D05" w:rsidRDefault="00F57D05" w:rsidP="008A0632">
      <w:pPr>
        <w:spacing w:after="0" w:line="240" w:lineRule="auto"/>
      </w:pPr>
      <w:r>
        <w:separator/>
      </w:r>
    </w:p>
  </w:endnote>
  <w:endnote w:type="continuationSeparator" w:id="0">
    <w:p w:rsidR="00F57D05" w:rsidRDefault="00F57D05" w:rsidP="008A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7D05" w:rsidRDefault="00F57D05" w:rsidP="008A0632">
      <w:pPr>
        <w:spacing w:after="0" w:line="240" w:lineRule="auto"/>
      </w:pPr>
      <w:r>
        <w:separator/>
      </w:r>
    </w:p>
  </w:footnote>
  <w:footnote w:type="continuationSeparator" w:id="0">
    <w:p w:rsidR="00F57D05" w:rsidRDefault="00F57D05" w:rsidP="008A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239"/>
    <w:multiLevelType w:val="hybridMultilevel"/>
    <w:tmpl w:val="B9C0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F18"/>
    <w:multiLevelType w:val="hybridMultilevel"/>
    <w:tmpl w:val="B352DB4E"/>
    <w:lvl w:ilvl="0" w:tplc="57D028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1E44572"/>
    <w:multiLevelType w:val="hybridMultilevel"/>
    <w:tmpl w:val="62CA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9F5"/>
    <w:multiLevelType w:val="hybridMultilevel"/>
    <w:tmpl w:val="446C692E"/>
    <w:lvl w:ilvl="0" w:tplc="706688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EDC39DB"/>
    <w:multiLevelType w:val="hybridMultilevel"/>
    <w:tmpl w:val="D5721CDE"/>
    <w:lvl w:ilvl="0" w:tplc="BF50ECD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2AE5709"/>
    <w:multiLevelType w:val="hybridMultilevel"/>
    <w:tmpl w:val="787CBF40"/>
    <w:lvl w:ilvl="0" w:tplc="77F8E0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E10"/>
    <w:multiLevelType w:val="hybridMultilevel"/>
    <w:tmpl w:val="AA6E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1C7"/>
    <w:multiLevelType w:val="hybridMultilevel"/>
    <w:tmpl w:val="CD76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73AD"/>
    <w:multiLevelType w:val="hybridMultilevel"/>
    <w:tmpl w:val="D3DE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5E93"/>
    <w:multiLevelType w:val="hybridMultilevel"/>
    <w:tmpl w:val="7B7EF4BC"/>
    <w:lvl w:ilvl="0" w:tplc="4DBC76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FC7D48"/>
    <w:multiLevelType w:val="hybridMultilevel"/>
    <w:tmpl w:val="0C4281AE"/>
    <w:lvl w:ilvl="0" w:tplc="50FE93D6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2BB0E05"/>
    <w:multiLevelType w:val="hybridMultilevel"/>
    <w:tmpl w:val="1C6A7CB4"/>
    <w:lvl w:ilvl="0" w:tplc="22C080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2E9E1AD9"/>
    <w:multiLevelType w:val="hybridMultilevel"/>
    <w:tmpl w:val="8CB43952"/>
    <w:lvl w:ilvl="0" w:tplc="27FC7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4B7848"/>
    <w:multiLevelType w:val="hybridMultilevel"/>
    <w:tmpl w:val="44ACD51E"/>
    <w:lvl w:ilvl="0" w:tplc="848EDF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3110"/>
    <w:multiLevelType w:val="hybridMultilevel"/>
    <w:tmpl w:val="99FCD3DA"/>
    <w:lvl w:ilvl="0" w:tplc="788AB0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AF331BD"/>
    <w:multiLevelType w:val="hybridMultilevel"/>
    <w:tmpl w:val="A90C9E46"/>
    <w:lvl w:ilvl="0" w:tplc="9B80FD94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" w15:restartNumberingAfterBreak="0">
    <w:nsid w:val="3BEF117C"/>
    <w:multiLevelType w:val="hybridMultilevel"/>
    <w:tmpl w:val="E9BED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27D0"/>
    <w:multiLevelType w:val="hybridMultilevel"/>
    <w:tmpl w:val="FA8691FC"/>
    <w:lvl w:ilvl="0" w:tplc="3A7ACE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3F8F1AC5"/>
    <w:multiLevelType w:val="hybridMultilevel"/>
    <w:tmpl w:val="54465394"/>
    <w:lvl w:ilvl="0" w:tplc="8B2219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1103E14"/>
    <w:multiLevelType w:val="hybridMultilevel"/>
    <w:tmpl w:val="A3B8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2371"/>
    <w:multiLevelType w:val="hybridMultilevel"/>
    <w:tmpl w:val="ECAE5196"/>
    <w:lvl w:ilvl="0" w:tplc="5830C3F4">
      <w:start w:val="1"/>
      <w:numFmt w:val="lowerLetter"/>
      <w:lvlText w:val="(%1)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1" w15:restartNumberingAfterBreak="0">
    <w:nsid w:val="44233CB8"/>
    <w:multiLevelType w:val="hybridMultilevel"/>
    <w:tmpl w:val="CD804034"/>
    <w:lvl w:ilvl="0" w:tplc="F15015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44CE437C"/>
    <w:multiLevelType w:val="hybridMultilevel"/>
    <w:tmpl w:val="06229850"/>
    <w:lvl w:ilvl="0" w:tplc="35E4D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5577"/>
    <w:multiLevelType w:val="hybridMultilevel"/>
    <w:tmpl w:val="0B14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37FD"/>
    <w:multiLevelType w:val="hybridMultilevel"/>
    <w:tmpl w:val="E34A3472"/>
    <w:lvl w:ilvl="0" w:tplc="089A63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4CAB797E"/>
    <w:multiLevelType w:val="hybridMultilevel"/>
    <w:tmpl w:val="8DF20B2C"/>
    <w:lvl w:ilvl="0" w:tplc="0598DE76">
      <w:start w:val="1"/>
      <w:numFmt w:val="decimal"/>
      <w:lvlText w:val="%1."/>
      <w:lvlJc w:val="left"/>
      <w:pPr>
        <w:ind w:left="49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0813C73"/>
    <w:multiLevelType w:val="hybridMultilevel"/>
    <w:tmpl w:val="69EC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8212E"/>
    <w:multiLevelType w:val="hybridMultilevel"/>
    <w:tmpl w:val="7D70B982"/>
    <w:lvl w:ilvl="0" w:tplc="1734A0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5733156E"/>
    <w:multiLevelType w:val="hybridMultilevel"/>
    <w:tmpl w:val="283E34B4"/>
    <w:lvl w:ilvl="0" w:tplc="9774CE0C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57AE7D17"/>
    <w:multiLevelType w:val="hybridMultilevel"/>
    <w:tmpl w:val="3BDC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1B6E"/>
    <w:multiLevelType w:val="hybridMultilevel"/>
    <w:tmpl w:val="DEF62A02"/>
    <w:lvl w:ilvl="0" w:tplc="A2529AC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597D6694"/>
    <w:multiLevelType w:val="hybridMultilevel"/>
    <w:tmpl w:val="5BA4FB8C"/>
    <w:lvl w:ilvl="0" w:tplc="14A0BDF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608B00BB"/>
    <w:multiLevelType w:val="hybridMultilevel"/>
    <w:tmpl w:val="3BF47306"/>
    <w:lvl w:ilvl="0" w:tplc="017AF02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2256453"/>
    <w:multiLevelType w:val="hybridMultilevel"/>
    <w:tmpl w:val="8FC61C0E"/>
    <w:lvl w:ilvl="0" w:tplc="5ED440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6D397CD9"/>
    <w:multiLevelType w:val="hybridMultilevel"/>
    <w:tmpl w:val="074EAD74"/>
    <w:lvl w:ilvl="0" w:tplc="8954CC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218450F"/>
    <w:multiLevelType w:val="hybridMultilevel"/>
    <w:tmpl w:val="781AF994"/>
    <w:lvl w:ilvl="0" w:tplc="BBF432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72F20BDE"/>
    <w:multiLevelType w:val="hybridMultilevel"/>
    <w:tmpl w:val="D66C9DA4"/>
    <w:lvl w:ilvl="0" w:tplc="3FC60E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32414"/>
    <w:multiLevelType w:val="hybridMultilevel"/>
    <w:tmpl w:val="CB2E3D28"/>
    <w:lvl w:ilvl="0" w:tplc="95B6D6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588124122">
    <w:abstractNumId w:val="36"/>
  </w:num>
  <w:num w:numId="2" w16cid:durableId="338624692">
    <w:abstractNumId w:val="14"/>
  </w:num>
  <w:num w:numId="3" w16cid:durableId="839198463">
    <w:abstractNumId w:val="25"/>
  </w:num>
  <w:num w:numId="4" w16cid:durableId="800929092">
    <w:abstractNumId w:val="27"/>
  </w:num>
  <w:num w:numId="5" w16cid:durableId="1749841701">
    <w:abstractNumId w:val="4"/>
  </w:num>
  <w:num w:numId="6" w16cid:durableId="1960187411">
    <w:abstractNumId w:val="21"/>
  </w:num>
  <w:num w:numId="7" w16cid:durableId="1441874425">
    <w:abstractNumId w:val="37"/>
  </w:num>
  <w:num w:numId="8" w16cid:durableId="665328011">
    <w:abstractNumId w:val="11"/>
  </w:num>
  <w:num w:numId="9" w16cid:durableId="1624187360">
    <w:abstractNumId w:val="3"/>
  </w:num>
  <w:num w:numId="10" w16cid:durableId="1921939521">
    <w:abstractNumId w:val="17"/>
  </w:num>
  <w:num w:numId="11" w16cid:durableId="48039256">
    <w:abstractNumId w:val="35"/>
  </w:num>
  <w:num w:numId="12" w16cid:durableId="576525514">
    <w:abstractNumId w:val="31"/>
  </w:num>
  <w:num w:numId="13" w16cid:durableId="1716660679">
    <w:abstractNumId w:val="30"/>
  </w:num>
  <w:num w:numId="14" w16cid:durableId="742608749">
    <w:abstractNumId w:val="24"/>
  </w:num>
  <w:num w:numId="15" w16cid:durableId="376662768">
    <w:abstractNumId w:val="1"/>
  </w:num>
  <w:num w:numId="16" w16cid:durableId="1455441485">
    <w:abstractNumId w:val="33"/>
  </w:num>
  <w:num w:numId="17" w16cid:durableId="1745687822">
    <w:abstractNumId w:val="18"/>
  </w:num>
  <w:num w:numId="18" w16cid:durableId="460074460">
    <w:abstractNumId w:val="2"/>
  </w:num>
  <w:num w:numId="19" w16cid:durableId="1784767808">
    <w:abstractNumId w:val="12"/>
  </w:num>
  <w:num w:numId="20" w16cid:durableId="627736398">
    <w:abstractNumId w:val="9"/>
  </w:num>
  <w:num w:numId="21" w16cid:durableId="1179389631">
    <w:abstractNumId w:val="34"/>
  </w:num>
  <w:num w:numId="22" w16cid:durableId="502400733">
    <w:abstractNumId w:val="15"/>
  </w:num>
  <w:num w:numId="23" w16cid:durableId="1995865233">
    <w:abstractNumId w:val="20"/>
  </w:num>
  <w:num w:numId="24" w16cid:durableId="1181234844">
    <w:abstractNumId w:val="0"/>
  </w:num>
  <w:num w:numId="25" w16cid:durableId="49113895">
    <w:abstractNumId w:val="5"/>
  </w:num>
  <w:num w:numId="26" w16cid:durableId="671761110">
    <w:abstractNumId w:val="13"/>
  </w:num>
  <w:num w:numId="27" w16cid:durableId="390155966">
    <w:abstractNumId w:val="7"/>
  </w:num>
  <w:num w:numId="28" w16cid:durableId="1015883379">
    <w:abstractNumId w:val="8"/>
  </w:num>
  <w:num w:numId="29" w16cid:durableId="1843348389">
    <w:abstractNumId w:val="23"/>
  </w:num>
  <w:num w:numId="30" w16cid:durableId="408429836">
    <w:abstractNumId w:val="29"/>
  </w:num>
  <w:num w:numId="31" w16cid:durableId="488329715">
    <w:abstractNumId w:val="6"/>
  </w:num>
  <w:num w:numId="32" w16cid:durableId="824250023">
    <w:abstractNumId w:val="26"/>
  </w:num>
  <w:num w:numId="33" w16cid:durableId="1017150796">
    <w:abstractNumId w:val="32"/>
  </w:num>
  <w:num w:numId="34" w16cid:durableId="2140804006">
    <w:abstractNumId w:val="28"/>
  </w:num>
  <w:num w:numId="35" w16cid:durableId="1046761774">
    <w:abstractNumId w:val="10"/>
  </w:num>
  <w:num w:numId="36" w16cid:durableId="1618491443">
    <w:abstractNumId w:val="19"/>
  </w:num>
  <w:num w:numId="37" w16cid:durableId="973949387">
    <w:abstractNumId w:val="22"/>
  </w:num>
  <w:num w:numId="38" w16cid:durableId="51172028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9E"/>
    <w:rsid w:val="00001ADA"/>
    <w:rsid w:val="000024B6"/>
    <w:rsid w:val="000032AD"/>
    <w:rsid w:val="0000382E"/>
    <w:rsid w:val="0000742E"/>
    <w:rsid w:val="000134F1"/>
    <w:rsid w:val="000220F6"/>
    <w:rsid w:val="000249A8"/>
    <w:rsid w:val="00025854"/>
    <w:rsid w:val="00025FC6"/>
    <w:rsid w:val="000320F4"/>
    <w:rsid w:val="000570FA"/>
    <w:rsid w:val="00062D0A"/>
    <w:rsid w:val="00071B64"/>
    <w:rsid w:val="000747BB"/>
    <w:rsid w:val="000A11E4"/>
    <w:rsid w:val="000A4A67"/>
    <w:rsid w:val="000A56D5"/>
    <w:rsid w:val="000B5DFD"/>
    <w:rsid w:val="000D14D7"/>
    <w:rsid w:val="000D69B6"/>
    <w:rsid w:val="000D756F"/>
    <w:rsid w:val="000E462B"/>
    <w:rsid w:val="000E5772"/>
    <w:rsid w:val="000F068C"/>
    <w:rsid w:val="000F286D"/>
    <w:rsid w:val="0010198F"/>
    <w:rsid w:val="00113DB1"/>
    <w:rsid w:val="001266C7"/>
    <w:rsid w:val="001266E9"/>
    <w:rsid w:val="00142582"/>
    <w:rsid w:val="001467E2"/>
    <w:rsid w:val="001507EC"/>
    <w:rsid w:val="00152FAE"/>
    <w:rsid w:val="001550D8"/>
    <w:rsid w:val="0016244C"/>
    <w:rsid w:val="001658B9"/>
    <w:rsid w:val="001702E5"/>
    <w:rsid w:val="0017352D"/>
    <w:rsid w:val="00173806"/>
    <w:rsid w:val="001767AC"/>
    <w:rsid w:val="00187FB6"/>
    <w:rsid w:val="0019102E"/>
    <w:rsid w:val="001A0AA7"/>
    <w:rsid w:val="001A30F8"/>
    <w:rsid w:val="001A3794"/>
    <w:rsid w:val="001E6550"/>
    <w:rsid w:val="001F48EA"/>
    <w:rsid w:val="001F7538"/>
    <w:rsid w:val="001F7BAD"/>
    <w:rsid w:val="00214C2D"/>
    <w:rsid w:val="0022743E"/>
    <w:rsid w:val="00234D6F"/>
    <w:rsid w:val="00243690"/>
    <w:rsid w:val="0024624C"/>
    <w:rsid w:val="00262B38"/>
    <w:rsid w:val="002674C6"/>
    <w:rsid w:val="00282B93"/>
    <w:rsid w:val="00292026"/>
    <w:rsid w:val="00292F30"/>
    <w:rsid w:val="00294E64"/>
    <w:rsid w:val="00297B63"/>
    <w:rsid w:val="002A7611"/>
    <w:rsid w:val="002D212C"/>
    <w:rsid w:val="002D5100"/>
    <w:rsid w:val="002E132E"/>
    <w:rsid w:val="002E45BE"/>
    <w:rsid w:val="00300B77"/>
    <w:rsid w:val="00302ECF"/>
    <w:rsid w:val="00312F94"/>
    <w:rsid w:val="0031646A"/>
    <w:rsid w:val="003176D6"/>
    <w:rsid w:val="003312EE"/>
    <w:rsid w:val="00335F35"/>
    <w:rsid w:val="0034153C"/>
    <w:rsid w:val="00346FEA"/>
    <w:rsid w:val="00347DD1"/>
    <w:rsid w:val="003509DA"/>
    <w:rsid w:val="00365334"/>
    <w:rsid w:val="00395579"/>
    <w:rsid w:val="003B0319"/>
    <w:rsid w:val="003B6860"/>
    <w:rsid w:val="003C7EEF"/>
    <w:rsid w:val="003F6C1B"/>
    <w:rsid w:val="00411865"/>
    <w:rsid w:val="004130C9"/>
    <w:rsid w:val="0042057D"/>
    <w:rsid w:val="00420C51"/>
    <w:rsid w:val="00437365"/>
    <w:rsid w:val="00442313"/>
    <w:rsid w:val="00455AB8"/>
    <w:rsid w:val="00455E30"/>
    <w:rsid w:val="00456C5A"/>
    <w:rsid w:val="00471120"/>
    <w:rsid w:val="00471E5E"/>
    <w:rsid w:val="004728B3"/>
    <w:rsid w:val="004748A4"/>
    <w:rsid w:val="00477B20"/>
    <w:rsid w:val="00484BFA"/>
    <w:rsid w:val="00497D93"/>
    <w:rsid w:val="004A6ABA"/>
    <w:rsid w:val="004B0B39"/>
    <w:rsid w:val="004B15BC"/>
    <w:rsid w:val="004C66F1"/>
    <w:rsid w:val="004E7E9E"/>
    <w:rsid w:val="004F0FC0"/>
    <w:rsid w:val="004F31F8"/>
    <w:rsid w:val="00502EF2"/>
    <w:rsid w:val="00503109"/>
    <w:rsid w:val="0051655B"/>
    <w:rsid w:val="00520307"/>
    <w:rsid w:val="005369A2"/>
    <w:rsid w:val="0055256B"/>
    <w:rsid w:val="00552AB4"/>
    <w:rsid w:val="00556D2C"/>
    <w:rsid w:val="00564ED3"/>
    <w:rsid w:val="00565BB8"/>
    <w:rsid w:val="0057460F"/>
    <w:rsid w:val="005910A7"/>
    <w:rsid w:val="00592843"/>
    <w:rsid w:val="00593E37"/>
    <w:rsid w:val="005A0E2D"/>
    <w:rsid w:val="005A73F5"/>
    <w:rsid w:val="005B6D4D"/>
    <w:rsid w:val="005C1C34"/>
    <w:rsid w:val="005E4CD6"/>
    <w:rsid w:val="00612152"/>
    <w:rsid w:val="00612172"/>
    <w:rsid w:val="00617E54"/>
    <w:rsid w:val="006214C6"/>
    <w:rsid w:val="00640E92"/>
    <w:rsid w:val="006446CB"/>
    <w:rsid w:val="00652942"/>
    <w:rsid w:val="00660366"/>
    <w:rsid w:val="006720C6"/>
    <w:rsid w:val="00675444"/>
    <w:rsid w:val="00676FDD"/>
    <w:rsid w:val="00682830"/>
    <w:rsid w:val="006A2415"/>
    <w:rsid w:val="006A7B0A"/>
    <w:rsid w:val="006B1297"/>
    <w:rsid w:val="006B3367"/>
    <w:rsid w:val="006B783F"/>
    <w:rsid w:val="006C69DA"/>
    <w:rsid w:val="006C79AC"/>
    <w:rsid w:val="006D5584"/>
    <w:rsid w:val="006E1F30"/>
    <w:rsid w:val="006E29F1"/>
    <w:rsid w:val="006E6AF7"/>
    <w:rsid w:val="00700A3C"/>
    <w:rsid w:val="00705278"/>
    <w:rsid w:val="00725591"/>
    <w:rsid w:val="00754424"/>
    <w:rsid w:val="00763627"/>
    <w:rsid w:val="007651CE"/>
    <w:rsid w:val="007719FD"/>
    <w:rsid w:val="00791C02"/>
    <w:rsid w:val="007933FE"/>
    <w:rsid w:val="007A378A"/>
    <w:rsid w:val="007A67DB"/>
    <w:rsid w:val="007B0204"/>
    <w:rsid w:val="007C0731"/>
    <w:rsid w:val="007C1504"/>
    <w:rsid w:val="007C2E7A"/>
    <w:rsid w:val="007D19D7"/>
    <w:rsid w:val="007D7C6A"/>
    <w:rsid w:val="007F0FB1"/>
    <w:rsid w:val="007F3F4E"/>
    <w:rsid w:val="008066D0"/>
    <w:rsid w:val="00810AC3"/>
    <w:rsid w:val="00811914"/>
    <w:rsid w:val="008172DA"/>
    <w:rsid w:val="0082501D"/>
    <w:rsid w:val="008257AD"/>
    <w:rsid w:val="00830A08"/>
    <w:rsid w:val="0083166C"/>
    <w:rsid w:val="008434B6"/>
    <w:rsid w:val="00843BC8"/>
    <w:rsid w:val="00853286"/>
    <w:rsid w:val="0085783D"/>
    <w:rsid w:val="008704A8"/>
    <w:rsid w:val="0087639E"/>
    <w:rsid w:val="00883094"/>
    <w:rsid w:val="00895D6B"/>
    <w:rsid w:val="008A0632"/>
    <w:rsid w:val="008A2CE3"/>
    <w:rsid w:val="008A7949"/>
    <w:rsid w:val="008B30F4"/>
    <w:rsid w:val="008C552A"/>
    <w:rsid w:val="008D4E45"/>
    <w:rsid w:val="008E3EF7"/>
    <w:rsid w:val="008E5EB7"/>
    <w:rsid w:val="009122BD"/>
    <w:rsid w:val="009211EB"/>
    <w:rsid w:val="009258BD"/>
    <w:rsid w:val="00926520"/>
    <w:rsid w:val="00940005"/>
    <w:rsid w:val="0094248A"/>
    <w:rsid w:val="00944A02"/>
    <w:rsid w:val="00947285"/>
    <w:rsid w:val="00961805"/>
    <w:rsid w:val="0097119E"/>
    <w:rsid w:val="00972B64"/>
    <w:rsid w:val="00986DEA"/>
    <w:rsid w:val="009A3232"/>
    <w:rsid w:val="009B172D"/>
    <w:rsid w:val="00A05A81"/>
    <w:rsid w:val="00A140CD"/>
    <w:rsid w:val="00A1674B"/>
    <w:rsid w:val="00A17646"/>
    <w:rsid w:val="00A22DCB"/>
    <w:rsid w:val="00A251E3"/>
    <w:rsid w:val="00A252A2"/>
    <w:rsid w:val="00A402F5"/>
    <w:rsid w:val="00A5284F"/>
    <w:rsid w:val="00A80F71"/>
    <w:rsid w:val="00A86748"/>
    <w:rsid w:val="00A91773"/>
    <w:rsid w:val="00A97004"/>
    <w:rsid w:val="00AA5D09"/>
    <w:rsid w:val="00AE0B62"/>
    <w:rsid w:val="00AE126F"/>
    <w:rsid w:val="00B00A47"/>
    <w:rsid w:val="00B2319F"/>
    <w:rsid w:val="00B4429C"/>
    <w:rsid w:val="00B46BF4"/>
    <w:rsid w:val="00B71231"/>
    <w:rsid w:val="00BA3CB1"/>
    <w:rsid w:val="00BA6554"/>
    <w:rsid w:val="00BB30AD"/>
    <w:rsid w:val="00BB7774"/>
    <w:rsid w:val="00BC3AB9"/>
    <w:rsid w:val="00BC4884"/>
    <w:rsid w:val="00BC605C"/>
    <w:rsid w:val="00BD29CF"/>
    <w:rsid w:val="00BD6226"/>
    <w:rsid w:val="00BE305E"/>
    <w:rsid w:val="00BF2E8E"/>
    <w:rsid w:val="00BF648A"/>
    <w:rsid w:val="00C05A5F"/>
    <w:rsid w:val="00C148FA"/>
    <w:rsid w:val="00C17069"/>
    <w:rsid w:val="00C212CD"/>
    <w:rsid w:val="00C21E4B"/>
    <w:rsid w:val="00C25DC2"/>
    <w:rsid w:val="00C27D24"/>
    <w:rsid w:val="00C3548A"/>
    <w:rsid w:val="00C4428E"/>
    <w:rsid w:val="00C44BBB"/>
    <w:rsid w:val="00C53B41"/>
    <w:rsid w:val="00C628A7"/>
    <w:rsid w:val="00C743B9"/>
    <w:rsid w:val="00C8268F"/>
    <w:rsid w:val="00C86088"/>
    <w:rsid w:val="00C87CAC"/>
    <w:rsid w:val="00CA2B40"/>
    <w:rsid w:val="00CA3AC3"/>
    <w:rsid w:val="00CB1432"/>
    <w:rsid w:val="00CB269B"/>
    <w:rsid w:val="00CC346D"/>
    <w:rsid w:val="00CD1DF4"/>
    <w:rsid w:val="00CE4B78"/>
    <w:rsid w:val="00CF65DA"/>
    <w:rsid w:val="00D0192A"/>
    <w:rsid w:val="00D13C97"/>
    <w:rsid w:val="00D36241"/>
    <w:rsid w:val="00D82695"/>
    <w:rsid w:val="00D83DC0"/>
    <w:rsid w:val="00D83F69"/>
    <w:rsid w:val="00D93E02"/>
    <w:rsid w:val="00DB1D4A"/>
    <w:rsid w:val="00DB6C2A"/>
    <w:rsid w:val="00DC15BB"/>
    <w:rsid w:val="00DC21B9"/>
    <w:rsid w:val="00DD1343"/>
    <w:rsid w:val="00DE29BA"/>
    <w:rsid w:val="00DE6405"/>
    <w:rsid w:val="00DF3722"/>
    <w:rsid w:val="00DF4A2B"/>
    <w:rsid w:val="00E01E1A"/>
    <w:rsid w:val="00E05C85"/>
    <w:rsid w:val="00E10093"/>
    <w:rsid w:val="00E22159"/>
    <w:rsid w:val="00E3554C"/>
    <w:rsid w:val="00E4369C"/>
    <w:rsid w:val="00E4504C"/>
    <w:rsid w:val="00E75B44"/>
    <w:rsid w:val="00E82D12"/>
    <w:rsid w:val="00E921F8"/>
    <w:rsid w:val="00EC5366"/>
    <w:rsid w:val="00EC7846"/>
    <w:rsid w:val="00EC7B50"/>
    <w:rsid w:val="00EE1BCC"/>
    <w:rsid w:val="00F04870"/>
    <w:rsid w:val="00F2057A"/>
    <w:rsid w:val="00F3088E"/>
    <w:rsid w:val="00F34586"/>
    <w:rsid w:val="00F4041B"/>
    <w:rsid w:val="00F57D05"/>
    <w:rsid w:val="00F71ABF"/>
    <w:rsid w:val="00F76FCF"/>
    <w:rsid w:val="00F871B9"/>
    <w:rsid w:val="00F87312"/>
    <w:rsid w:val="00F976C6"/>
    <w:rsid w:val="00FA641D"/>
    <w:rsid w:val="00FC0838"/>
    <w:rsid w:val="00FE39E3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18BBE-6336-4450-98AD-5E52A3C2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32"/>
  </w:style>
  <w:style w:type="paragraph" w:styleId="Footer">
    <w:name w:val="footer"/>
    <w:basedOn w:val="Normal"/>
    <w:link w:val="FooterChar"/>
    <w:uiPriority w:val="99"/>
    <w:unhideWhenUsed/>
    <w:rsid w:val="008A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32"/>
  </w:style>
  <w:style w:type="paragraph" w:styleId="BalloonText">
    <w:name w:val="Balloon Text"/>
    <w:basedOn w:val="Normal"/>
    <w:link w:val="BalloonTextChar"/>
    <w:uiPriority w:val="99"/>
    <w:semiHidden/>
    <w:unhideWhenUsed/>
    <w:rsid w:val="00F87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A73C-0EDD-4737-8C77-9C58888EF3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</dc:creator>
  <cp:lastModifiedBy>Ifeanyi Anozie</cp:lastModifiedBy>
  <cp:revision>2</cp:revision>
  <cp:lastPrinted>2025-11-11T03:19:00Z</cp:lastPrinted>
  <dcterms:created xsi:type="dcterms:W3CDTF">2026-01-06T06:36:00Z</dcterms:created>
  <dcterms:modified xsi:type="dcterms:W3CDTF">2026-01-06T06:36:00Z</dcterms:modified>
</cp:coreProperties>
</file>